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BA54" w14:textId="439ACC9E" w:rsidR="00C36BC0" w:rsidRPr="000A1392" w:rsidRDefault="00C36BC0" w:rsidP="00C36BC0">
      <w:pPr>
        <w:spacing w:after="0" w:line="240" w:lineRule="auto"/>
        <w:jc w:val="center"/>
        <w:rPr>
          <w:rFonts w:ascii="Times New Roman" w:eastAsia="Calibri" w:hAnsi="Times New Roman" w:cs="Times New Roman"/>
          <w:b/>
          <w:sz w:val="24"/>
          <w:szCs w:val="24"/>
        </w:rPr>
      </w:pPr>
      <w:bookmarkStart w:id="0" w:name="_Hlk175230287"/>
      <w:bookmarkStart w:id="1" w:name="_Hlk191989889"/>
      <w:bookmarkStart w:id="2" w:name="_Hlk196380168"/>
      <w:r w:rsidRPr="000A1392">
        <w:rPr>
          <w:rFonts w:ascii="Times New Roman" w:eastAsia="Calibri" w:hAnsi="Times New Roman" w:cs="Times New Roman"/>
          <w:b/>
          <w:sz w:val="24"/>
          <w:szCs w:val="20"/>
        </w:rPr>
        <w:t>VILLAGE OF CAMILLUS</w:t>
      </w:r>
    </w:p>
    <w:p w14:paraId="34A508B9" w14:textId="0294CE60" w:rsidR="00C36BC0" w:rsidRPr="000A1392" w:rsidRDefault="00F646E8"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andbook</w:t>
      </w:r>
      <w:r w:rsidR="009B08F8">
        <w:rPr>
          <w:rFonts w:ascii="Times New Roman" w:eastAsia="Calibri" w:hAnsi="Times New Roman" w:cs="Times New Roman"/>
          <w:b/>
          <w:sz w:val="24"/>
          <w:szCs w:val="24"/>
        </w:rPr>
        <w:t xml:space="preserve"> Workshop</w:t>
      </w:r>
    </w:p>
    <w:p w14:paraId="3A4C83BD" w14:textId="1756047F" w:rsidR="00C36BC0" w:rsidRPr="000A1392" w:rsidRDefault="00AF0092" w:rsidP="00C36B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w:t>
      </w:r>
      <w:r w:rsidR="001C497A">
        <w:rPr>
          <w:rFonts w:ascii="Times New Roman" w:eastAsia="Calibri" w:hAnsi="Times New Roman" w:cs="Times New Roman"/>
          <w:b/>
          <w:sz w:val="24"/>
          <w:szCs w:val="24"/>
        </w:rPr>
        <w:t xml:space="preserve">ber </w:t>
      </w:r>
      <w:r w:rsidR="00F646E8">
        <w:rPr>
          <w:rFonts w:ascii="Times New Roman" w:eastAsia="Calibri" w:hAnsi="Times New Roman" w:cs="Times New Roman"/>
          <w:b/>
          <w:sz w:val="24"/>
          <w:szCs w:val="24"/>
        </w:rPr>
        <w:t>30</w:t>
      </w:r>
      <w:r w:rsidR="00821491">
        <w:rPr>
          <w:rFonts w:ascii="Times New Roman" w:eastAsia="Calibri" w:hAnsi="Times New Roman" w:cs="Times New Roman"/>
          <w:b/>
          <w:sz w:val="24"/>
          <w:szCs w:val="24"/>
        </w:rPr>
        <w:t>, 2025</w:t>
      </w:r>
    </w:p>
    <w:p w14:paraId="2466BE08" w14:textId="77777777" w:rsidR="00C36BC0" w:rsidRPr="000A1392" w:rsidRDefault="00C36BC0" w:rsidP="00C36BC0">
      <w:pPr>
        <w:spacing w:after="0" w:line="240" w:lineRule="auto"/>
        <w:rPr>
          <w:rFonts w:ascii="Times New Roman" w:eastAsia="Calibri" w:hAnsi="Times New Roman" w:cs="Times New Roman"/>
          <w:b/>
          <w:sz w:val="24"/>
          <w:szCs w:val="24"/>
        </w:rPr>
      </w:pPr>
    </w:p>
    <w:p w14:paraId="1495009E" w14:textId="59F73DC6"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Present:  Mayor Richard Waterman</w:t>
      </w:r>
      <w:r w:rsidR="001C497A">
        <w:rPr>
          <w:rFonts w:ascii="Times New Roman" w:eastAsia="Calibri" w:hAnsi="Times New Roman" w:cs="Times New Roman"/>
          <w:sz w:val="24"/>
          <w:szCs w:val="24"/>
        </w:rPr>
        <w:t xml:space="preserve"> </w:t>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00AF0092">
        <w:rPr>
          <w:rFonts w:ascii="Times New Roman" w:eastAsia="Calibri" w:hAnsi="Times New Roman" w:cs="Times New Roman"/>
          <w:sz w:val="24"/>
          <w:szCs w:val="24"/>
        </w:rPr>
        <w:tab/>
      </w:r>
      <w:r w:rsidRPr="000A1392">
        <w:rPr>
          <w:rFonts w:ascii="Times New Roman" w:eastAsia="Calibri" w:hAnsi="Times New Roman" w:cs="Times New Roman"/>
          <w:sz w:val="24"/>
          <w:szCs w:val="24"/>
        </w:rPr>
        <w:t xml:space="preserve">Attorney: Robert J. </w:t>
      </w:r>
      <w:r w:rsidR="00346AE3">
        <w:rPr>
          <w:rFonts w:ascii="Times New Roman" w:eastAsia="Calibri" w:hAnsi="Times New Roman" w:cs="Times New Roman"/>
          <w:sz w:val="24"/>
          <w:szCs w:val="24"/>
        </w:rPr>
        <w:t>All</w:t>
      </w:r>
      <w:r w:rsidR="00660647">
        <w:rPr>
          <w:rFonts w:ascii="Times New Roman" w:eastAsia="Calibri" w:hAnsi="Times New Roman" w:cs="Times New Roman"/>
          <w:sz w:val="24"/>
          <w:szCs w:val="24"/>
        </w:rPr>
        <w:t>a</w:t>
      </w:r>
      <w:r w:rsidR="00346AE3">
        <w:rPr>
          <w:rFonts w:ascii="Times New Roman" w:eastAsia="Calibri" w:hAnsi="Times New Roman" w:cs="Times New Roman"/>
          <w:sz w:val="24"/>
          <w:szCs w:val="24"/>
        </w:rPr>
        <w:t>n</w:t>
      </w:r>
      <w:r w:rsidR="0045372C">
        <w:rPr>
          <w:rFonts w:ascii="Times New Roman" w:eastAsia="Calibri" w:hAnsi="Times New Roman" w:cs="Times New Roman"/>
          <w:sz w:val="24"/>
          <w:szCs w:val="24"/>
        </w:rPr>
        <w:t xml:space="preserve"> </w:t>
      </w:r>
    </w:p>
    <w:p w14:paraId="33455A5B"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Deputy Mayor Martin Rinaldo</w:t>
      </w:r>
    </w:p>
    <w:p w14:paraId="06A82E4D" w14:textId="086CDDAC"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Ann Eckert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7D050042"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Trustee Mark Eckert</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p>
    <w:p w14:paraId="43E7DE56" w14:textId="662F196E" w:rsidR="00C36BC0" w:rsidRPr="000A1392" w:rsidRDefault="00C36BC0" w:rsidP="00C36BC0">
      <w:pPr>
        <w:spacing w:after="0" w:line="240" w:lineRule="auto"/>
        <w:ind w:firstLine="720"/>
        <w:rPr>
          <w:rFonts w:ascii="Times New Roman" w:eastAsia="Calibri" w:hAnsi="Times New Roman" w:cs="Times New Roman"/>
          <w:sz w:val="24"/>
          <w:szCs w:val="24"/>
        </w:rPr>
      </w:pPr>
      <w:r w:rsidRPr="000A1392">
        <w:rPr>
          <w:rFonts w:ascii="Times New Roman" w:eastAsia="Calibri" w:hAnsi="Times New Roman" w:cs="Times New Roman"/>
          <w:sz w:val="24"/>
          <w:szCs w:val="24"/>
        </w:rPr>
        <w:t xml:space="preserve">   Trustee James Lighton</w:t>
      </w:r>
      <w:r w:rsidR="00204D29">
        <w:rPr>
          <w:rFonts w:ascii="Times New Roman" w:eastAsia="Calibri" w:hAnsi="Times New Roman" w:cs="Times New Roman"/>
          <w:sz w:val="24"/>
          <w:szCs w:val="24"/>
        </w:rPr>
        <w:tab/>
      </w:r>
      <w:r w:rsidR="009A20C7">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00F646E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A1392">
        <w:rPr>
          <w:rFonts w:ascii="Times New Roman" w:eastAsia="Calibri" w:hAnsi="Times New Roman" w:cs="Times New Roman"/>
          <w:sz w:val="24"/>
          <w:szCs w:val="24"/>
        </w:rPr>
        <w:t>pe</w:t>
      </w:r>
      <w:r w:rsidR="00B71277">
        <w:rPr>
          <w:rFonts w:ascii="Times New Roman" w:eastAsia="Calibri" w:hAnsi="Times New Roman" w:cs="Times New Roman"/>
          <w:sz w:val="24"/>
          <w:szCs w:val="24"/>
        </w:rPr>
        <w:t>ople</w:t>
      </w:r>
      <w:r w:rsidRPr="000A1392">
        <w:rPr>
          <w:rFonts w:ascii="Times New Roman" w:eastAsia="Calibri" w:hAnsi="Times New Roman" w:cs="Times New Roman"/>
          <w:sz w:val="24"/>
          <w:szCs w:val="24"/>
        </w:rPr>
        <w:t xml:space="preserve"> in attendance</w:t>
      </w:r>
    </w:p>
    <w:bookmarkEnd w:id="0"/>
    <w:p w14:paraId="3149548C" w14:textId="77777777" w:rsidR="00C36BC0" w:rsidRPr="000A1392" w:rsidRDefault="00C36BC0" w:rsidP="00C36BC0">
      <w:pPr>
        <w:spacing w:after="0" w:line="240" w:lineRule="auto"/>
        <w:rPr>
          <w:rFonts w:ascii="Times New Roman" w:eastAsia="Calibri" w:hAnsi="Times New Roman" w:cs="Times New Roman"/>
          <w:sz w:val="24"/>
          <w:szCs w:val="24"/>
        </w:rPr>
      </w:pPr>
      <w:r w:rsidRPr="000A1392">
        <w:rPr>
          <w:rFonts w:ascii="Times New Roman" w:eastAsia="Calibri" w:hAnsi="Times New Roman" w:cs="Times New Roman"/>
          <w:sz w:val="24"/>
          <w:szCs w:val="24"/>
        </w:rPr>
        <w:tab/>
        <w:t xml:space="preserve">   </w:t>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r>
      <w:r w:rsidRPr="000A1392">
        <w:rPr>
          <w:rFonts w:ascii="Times New Roman" w:eastAsia="Calibri" w:hAnsi="Times New Roman" w:cs="Times New Roman"/>
          <w:sz w:val="24"/>
          <w:szCs w:val="24"/>
        </w:rPr>
        <w:tab/>
        <w:t xml:space="preserve"> </w:t>
      </w:r>
    </w:p>
    <w:bookmarkEnd w:id="1"/>
    <w:p w14:paraId="4C7343D7" w14:textId="77777777" w:rsidR="0016300B" w:rsidRDefault="0016300B" w:rsidP="004B2434">
      <w:pPr>
        <w:spacing w:after="0" w:line="276" w:lineRule="auto"/>
        <w:rPr>
          <w:rFonts w:ascii="Times New Roman" w:eastAsia="Calibri" w:hAnsi="Times New Roman" w:cs="Times New Roman"/>
          <w:sz w:val="24"/>
          <w:szCs w:val="24"/>
        </w:rPr>
      </w:pPr>
    </w:p>
    <w:p w14:paraId="6FD814FB" w14:textId="4489AF22" w:rsidR="002E7D6E" w:rsidRDefault="00746B9E" w:rsidP="006F3BC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Richard Waterman</w:t>
      </w:r>
      <w:r w:rsidR="00C36BC0" w:rsidRPr="000A1392">
        <w:rPr>
          <w:rFonts w:ascii="Times New Roman" w:eastAsia="Calibri" w:hAnsi="Times New Roman" w:cs="Times New Roman"/>
          <w:sz w:val="24"/>
          <w:szCs w:val="24"/>
        </w:rPr>
        <w:t xml:space="preserve"> opened the meeting at </w:t>
      </w:r>
      <w:r w:rsidR="00C36BC0">
        <w:rPr>
          <w:rFonts w:ascii="Times New Roman" w:eastAsia="Calibri" w:hAnsi="Times New Roman" w:cs="Times New Roman"/>
          <w:sz w:val="24"/>
          <w:szCs w:val="24"/>
        </w:rPr>
        <w:t>5</w:t>
      </w:r>
      <w:r w:rsidR="00C36BC0" w:rsidRPr="000A1392">
        <w:rPr>
          <w:rFonts w:ascii="Times New Roman" w:eastAsia="Calibri" w:hAnsi="Times New Roman" w:cs="Times New Roman"/>
          <w:sz w:val="24"/>
          <w:szCs w:val="24"/>
        </w:rPr>
        <w:t>:00 p.m. with the Pledge of Allegiance</w:t>
      </w:r>
      <w:r w:rsidR="00213D53">
        <w:rPr>
          <w:rFonts w:ascii="Times New Roman" w:eastAsia="Calibri" w:hAnsi="Times New Roman" w:cs="Times New Roman"/>
          <w:sz w:val="24"/>
          <w:szCs w:val="24"/>
        </w:rPr>
        <w:t xml:space="preserve">. </w:t>
      </w:r>
      <w:bookmarkEnd w:id="2"/>
    </w:p>
    <w:p w14:paraId="205FB69F" w14:textId="77777777" w:rsidR="009342ED" w:rsidRDefault="009342ED" w:rsidP="006F3BC1">
      <w:pPr>
        <w:spacing w:after="0" w:line="276" w:lineRule="auto"/>
        <w:rPr>
          <w:rFonts w:ascii="Times New Roman" w:eastAsia="Calibri" w:hAnsi="Times New Roman" w:cs="Times New Roman"/>
          <w:sz w:val="24"/>
          <w:szCs w:val="24"/>
        </w:rPr>
      </w:pPr>
    </w:p>
    <w:p w14:paraId="6601FAB8" w14:textId="5FFFB63D" w:rsidR="00041B0D" w:rsidRDefault="00F646E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w:t>
      </w:r>
      <w:r w:rsidR="00DB12E8">
        <w:rPr>
          <w:rFonts w:ascii="Times New Roman" w:eastAsia="Calibri" w:hAnsi="Times New Roman" w:cs="Times New Roman"/>
          <w:sz w:val="24"/>
          <w:szCs w:val="24"/>
        </w:rPr>
        <w:t>the plans for the Erie Canal trail are progressing. Troy Waffner</w:t>
      </w:r>
      <w:r w:rsidR="00041B0D">
        <w:rPr>
          <w:rFonts w:ascii="Times New Roman" w:eastAsia="Calibri" w:hAnsi="Times New Roman" w:cs="Times New Roman"/>
          <w:sz w:val="24"/>
          <w:szCs w:val="24"/>
        </w:rPr>
        <w:t xml:space="preserve">, Onondaga County Department of Planning, would like to wait until an engineer is selected before setting a meeting. Dates for bidding will be coming up soon and Mayor Waterman </w:t>
      </w:r>
      <w:r w:rsidR="005A37AE">
        <w:rPr>
          <w:rFonts w:ascii="Times New Roman" w:eastAsia="Calibri" w:hAnsi="Times New Roman" w:cs="Times New Roman"/>
          <w:sz w:val="24"/>
          <w:szCs w:val="24"/>
        </w:rPr>
        <w:t xml:space="preserve">is the lead on this project and </w:t>
      </w:r>
      <w:r w:rsidR="00041B0D">
        <w:rPr>
          <w:rFonts w:ascii="Times New Roman" w:eastAsia="Calibri" w:hAnsi="Times New Roman" w:cs="Times New Roman"/>
          <w:sz w:val="24"/>
          <w:szCs w:val="24"/>
        </w:rPr>
        <w:t xml:space="preserve">would like to involve the Trustees with choosing an engineer. </w:t>
      </w:r>
    </w:p>
    <w:p w14:paraId="32EED2FB" w14:textId="77777777" w:rsidR="00F646E8" w:rsidRDefault="00F646E8" w:rsidP="000A1392">
      <w:pPr>
        <w:spacing w:after="0" w:line="276" w:lineRule="auto"/>
        <w:rPr>
          <w:rFonts w:ascii="Times New Roman" w:eastAsia="Calibri" w:hAnsi="Times New Roman" w:cs="Times New Roman"/>
          <w:sz w:val="24"/>
          <w:szCs w:val="24"/>
        </w:rPr>
      </w:pPr>
    </w:p>
    <w:p w14:paraId="37913FD6" w14:textId="42A3104A" w:rsidR="00F646E8" w:rsidRDefault="00F646E8"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stated there was a $15,000 addition error on MDI’s part for the new 2025 Chevrolet Silverado. There was a discussion as to who would cover the error and Attorney Robert Allan stated it should not be the Village’s responsibility.</w:t>
      </w:r>
      <w:r w:rsidR="00041B0D">
        <w:rPr>
          <w:rFonts w:ascii="Times New Roman" w:eastAsia="Calibri" w:hAnsi="Times New Roman" w:cs="Times New Roman"/>
          <w:sz w:val="24"/>
          <w:szCs w:val="24"/>
        </w:rPr>
        <w:t xml:space="preserve"> </w:t>
      </w:r>
      <w:r w:rsidR="005A37AE">
        <w:rPr>
          <w:rFonts w:ascii="Times New Roman" w:eastAsia="Calibri" w:hAnsi="Times New Roman" w:cs="Times New Roman"/>
          <w:sz w:val="24"/>
          <w:szCs w:val="24"/>
        </w:rPr>
        <w:t>USDA is still furloughed so Mayor Waterman approached Solvay Bank regarding a loan for the truck. The B</w:t>
      </w:r>
      <w:r w:rsidR="00D107F5">
        <w:rPr>
          <w:rFonts w:ascii="Times New Roman" w:eastAsia="Calibri" w:hAnsi="Times New Roman" w:cs="Times New Roman"/>
          <w:sz w:val="24"/>
          <w:szCs w:val="24"/>
        </w:rPr>
        <w:t>o</w:t>
      </w:r>
      <w:r w:rsidR="005A37AE">
        <w:rPr>
          <w:rFonts w:ascii="Times New Roman" w:eastAsia="Calibri" w:hAnsi="Times New Roman" w:cs="Times New Roman"/>
          <w:sz w:val="24"/>
          <w:szCs w:val="24"/>
        </w:rPr>
        <w:t xml:space="preserve">nd Anticipation Note (BAN) would be 3.7% good through December 31, </w:t>
      </w:r>
      <w:r w:rsidR="00952D32">
        <w:rPr>
          <w:rFonts w:ascii="Times New Roman" w:eastAsia="Calibri" w:hAnsi="Times New Roman" w:cs="Times New Roman"/>
          <w:sz w:val="24"/>
          <w:szCs w:val="24"/>
        </w:rPr>
        <w:t>2025,</w:t>
      </w:r>
      <w:r w:rsidR="005A37AE">
        <w:rPr>
          <w:rFonts w:ascii="Times New Roman" w:eastAsia="Calibri" w:hAnsi="Times New Roman" w:cs="Times New Roman"/>
          <w:sz w:val="24"/>
          <w:szCs w:val="24"/>
        </w:rPr>
        <w:t xml:space="preserve"> with no penalty for early payment. The balance of the BAN after the proceeds from the sale of the vehicle being replaced would go to a Statutory Installment Bond (SIB) which is 3.95%. The Bank is willing to finance the truck for 5 years. Attorney Allan stated the Village would still require a Bond</w:t>
      </w:r>
      <w:r w:rsidR="00D107F5">
        <w:rPr>
          <w:rFonts w:ascii="Times New Roman" w:eastAsia="Calibri" w:hAnsi="Times New Roman" w:cs="Times New Roman"/>
          <w:sz w:val="24"/>
          <w:szCs w:val="24"/>
        </w:rPr>
        <w:t>ing</w:t>
      </w:r>
      <w:r w:rsidR="005A37AE">
        <w:rPr>
          <w:rFonts w:ascii="Times New Roman" w:eastAsia="Calibri" w:hAnsi="Times New Roman" w:cs="Times New Roman"/>
          <w:sz w:val="24"/>
          <w:szCs w:val="24"/>
        </w:rPr>
        <w:t xml:space="preserve"> Attorney and would have higher fees. Attorney Allan suggested extending the BAN every year as the principal decreases</w:t>
      </w:r>
      <w:r w:rsidR="0042202A">
        <w:rPr>
          <w:rFonts w:ascii="Times New Roman" w:eastAsia="Calibri" w:hAnsi="Times New Roman" w:cs="Times New Roman"/>
          <w:sz w:val="24"/>
          <w:szCs w:val="24"/>
        </w:rPr>
        <w:t>. Mayor Waterman would like the Board to make a decision on November 5, 2025.</w:t>
      </w:r>
      <w:r w:rsidR="005A37AE">
        <w:rPr>
          <w:rFonts w:ascii="Times New Roman" w:eastAsia="Calibri" w:hAnsi="Times New Roman" w:cs="Times New Roman"/>
          <w:sz w:val="24"/>
          <w:szCs w:val="24"/>
        </w:rPr>
        <w:t xml:space="preserve"> </w:t>
      </w:r>
      <w:r w:rsidR="0042202A">
        <w:rPr>
          <w:rFonts w:ascii="Times New Roman" w:eastAsia="Calibri" w:hAnsi="Times New Roman" w:cs="Times New Roman"/>
          <w:sz w:val="24"/>
          <w:szCs w:val="24"/>
        </w:rPr>
        <w:t>Trustee Ann Eckert asked about getting a loan from NYCLASS. Further discussion was had regarding Solvay Bank being the better option than USDA.</w:t>
      </w:r>
    </w:p>
    <w:p w14:paraId="6C3ABFAF" w14:textId="77777777" w:rsidR="0042202A" w:rsidRDefault="0042202A" w:rsidP="000A1392">
      <w:pPr>
        <w:spacing w:after="0" w:line="276" w:lineRule="auto"/>
        <w:rPr>
          <w:rFonts w:ascii="Times New Roman" w:eastAsia="Calibri" w:hAnsi="Times New Roman" w:cs="Times New Roman"/>
          <w:sz w:val="24"/>
          <w:szCs w:val="24"/>
        </w:rPr>
      </w:pPr>
    </w:p>
    <w:p w14:paraId="47B281F4" w14:textId="39458F28" w:rsidR="0042202A" w:rsidRDefault="0042202A"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Camillus Sportsman Club on Devoe Road is currently closed. The Town of Camillus issued a Cease and Desist after the Sportsman Club refused to close while the Town tried to figure out what to do with complaints they received about bullets in the side of resident’s homes.</w:t>
      </w:r>
    </w:p>
    <w:p w14:paraId="27E20C73" w14:textId="77777777" w:rsidR="0042202A" w:rsidRDefault="0042202A" w:rsidP="000A1392">
      <w:pPr>
        <w:spacing w:after="0" w:line="276" w:lineRule="auto"/>
        <w:rPr>
          <w:rFonts w:ascii="Times New Roman" w:eastAsia="Calibri" w:hAnsi="Times New Roman" w:cs="Times New Roman"/>
          <w:sz w:val="24"/>
          <w:szCs w:val="24"/>
        </w:rPr>
      </w:pPr>
    </w:p>
    <w:p w14:paraId="4136818B" w14:textId="6C813920" w:rsidR="0042202A" w:rsidRDefault="0042202A"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own of Camillus </w:t>
      </w:r>
      <w:r w:rsidR="00D92C1C">
        <w:rPr>
          <w:rFonts w:ascii="Times New Roman" w:eastAsia="Calibri" w:hAnsi="Times New Roman" w:cs="Times New Roman"/>
          <w:sz w:val="24"/>
          <w:szCs w:val="24"/>
        </w:rPr>
        <w:t>departments put together a proposed budget which would result in a 37% increase in taxes but</w:t>
      </w:r>
      <w:r w:rsidR="009955B0">
        <w:rPr>
          <w:rFonts w:ascii="Times New Roman" w:eastAsia="Calibri" w:hAnsi="Times New Roman" w:cs="Times New Roman"/>
          <w:sz w:val="24"/>
          <w:szCs w:val="24"/>
        </w:rPr>
        <w:t xml:space="preserve"> ended up passing the budget with a 21.4% increase in taxes. </w:t>
      </w:r>
      <w:r w:rsidR="00C91BEF">
        <w:rPr>
          <w:rFonts w:ascii="Times New Roman" w:eastAsia="Calibri" w:hAnsi="Times New Roman" w:cs="Times New Roman"/>
          <w:sz w:val="24"/>
          <w:szCs w:val="24"/>
        </w:rPr>
        <w:t xml:space="preserve">NYSLRS was a large part of the increase and </w:t>
      </w:r>
      <w:r w:rsidR="009955B0">
        <w:rPr>
          <w:rFonts w:ascii="Times New Roman" w:eastAsia="Calibri" w:hAnsi="Times New Roman" w:cs="Times New Roman"/>
          <w:sz w:val="24"/>
          <w:szCs w:val="24"/>
        </w:rPr>
        <w:t xml:space="preserve">Fairmount </w:t>
      </w:r>
      <w:r w:rsidR="00C91BEF">
        <w:rPr>
          <w:rFonts w:ascii="Times New Roman" w:eastAsia="Calibri" w:hAnsi="Times New Roman" w:cs="Times New Roman"/>
          <w:sz w:val="24"/>
          <w:szCs w:val="24"/>
        </w:rPr>
        <w:t>Fire Department is receiving a 32.5% increase for a new roof because the reserves are all going toward purchasing a new ladder truck. The Town of Camillus is against the Harriet Tubman presentation because of the sign restrictions.</w:t>
      </w:r>
    </w:p>
    <w:p w14:paraId="3025A6AB" w14:textId="77777777" w:rsidR="00C91BEF" w:rsidRDefault="00C91BEF" w:rsidP="000A1392">
      <w:pPr>
        <w:spacing w:after="0" w:line="276" w:lineRule="auto"/>
        <w:rPr>
          <w:rFonts w:ascii="Times New Roman" w:eastAsia="Calibri" w:hAnsi="Times New Roman" w:cs="Times New Roman"/>
          <w:sz w:val="24"/>
          <w:szCs w:val="24"/>
        </w:rPr>
      </w:pPr>
    </w:p>
    <w:p w14:paraId="20562484" w14:textId="20CFB7EF" w:rsidR="00C91BEF" w:rsidRDefault="00C91BEF"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he Board began a discussion on the proposed handbook. Compensatory Time (comp time) is in lieu of overtime and available to someone who works more than 40 hours a week a</w:t>
      </w:r>
      <w:r w:rsidR="00EF4CB3">
        <w:rPr>
          <w:rFonts w:ascii="Times New Roman" w:eastAsia="Calibri" w:hAnsi="Times New Roman" w:cs="Times New Roman"/>
          <w:sz w:val="24"/>
          <w:szCs w:val="24"/>
        </w:rPr>
        <w:t>nd</w:t>
      </w:r>
      <w:r>
        <w:rPr>
          <w:rFonts w:ascii="Times New Roman" w:eastAsia="Calibri" w:hAnsi="Times New Roman" w:cs="Times New Roman"/>
          <w:sz w:val="24"/>
          <w:szCs w:val="24"/>
        </w:rPr>
        <w:t xml:space="preserve"> is earned at time and a half and cannot exceed 240 hours at any one time. Sue H, Clerk at Camillus </w:t>
      </w:r>
      <w:r w:rsidR="00DB3A12">
        <w:rPr>
          <w:rFonts w:ascii="Times New Roman" w:eastAsia="Calibri" w:hAnsi="Times New Roman" w:cs="Times New Roman"/>
          <w:sz w:val="24"/>
          <w:szCs w:val="24"/>
        </w:rPr>
        <w:t>Fire,</w:t>
      </w:r>
      <w:r>
        <w:rPr>
          <w:rFonts w:ascii="Times New Roman" w:eastAsia="Calibri" w:hAnsi="Times New Roman" w:cs="Times New Roman"/>
          <w:sz w:val="24"/>
          <w:szCs w:val="24"/>
        </w:rPr>
        <w:t xml:space="preserve"> is the only employee currently with more than 240 hours as she earns her comp time above her </w:t>
      </w:r>
      <w:r>
        <w:rPr>
          <w:rFonts w:ascii="Times New Roman" w:eastAsia="Calibri" w:hAnsi="Times New Roman" w:cs="Times New Roman"/>
          <w:sz w:val="24"/>
          <w:szCs w:val="24"/>
        </w:rPr>
        <w:lastRenderedPageBreak/>
        <w:t xml:space="preserve">scheduled 28 hours a week. Attorney Allan stated </w:t>
      </w:r>
      <w:r w:rsidR="00EF4CB3">
        <w:rPr>
          <w:rFonts w:ascii="Times New Roman" w:eastAsia="Calibri" w:hAnsi="Times New Roman" w:cs="Times New Roman"/>
          <w:sz w:val="24"/>
          <w:szCs w:val="24"/>
        </w:rPr>
        <w:t>Federal</w:t>
      </w:r>
      <w:r>
        <w:rPr>
          <w:rFonts w:ascii="Times New Roman" w:eastAsia="Calibri" w:hAnsi="Times New Roman" w:cs="Times New Roman"/>
          <w:sz w:val="24"/>
          <w:szCs w:val="24"/>
        </w:rPr>
        <w:t xml:space="preserve"> law does not allow comp time unless 40 hours is worked so Sue must be paid for </w:t>
      </w:r>
      <w:r w:rsidR="009E683A">
        <w:rPr>
          <w:rFonts w:ascii="Times New Roman" w:eastAsia="Calibri" w:hAnsi="Times New Roman" w:cs="Times New Roman"/>
          <w:sz w:val="24"/>
          <w:szCs w:val="24"/>
        </w:rPr>
        <w:t>any</w:t>
      </w:r>
      <w:r>
        <w:rPr>
          <w:rFonts w:ascii="Times New Roman" w:eastAsia="Calibri" w:hAnsi="Times New Roman" w:cs="Times New Roman"/>
          <w:sz w:val="24"/>
          <w:szCs w:val="24"/>
        </w:rPr>
        <w:t xml:space="preserve"> hour</w:t>
      </w:r>
      <w:r w:rsidR="009E683A">
        <w:rPr>
          <w:rFonts w:ascii="Times New Roman" w:eastAsia="Calibri" w:hAnsi="Times New Roman" w:cs="Times New Roman"/>
          <w:sz w:val="24"/>
          <w:szCs w:val="24"/>
        </w:rPr>
        <w:t>s she works over her scheduled 28 hours</w:t>
      </w:r>
      <w:r>
        <w:rPr>
          <w:rFonts w:ascii="Times New Roman" w:eastAsia="Calibri" w:hAnsi="Times New Roman" w:cs="Times New Roman"/>
          <w:sz w:val="24"/>
          <w:szCs w:val="24"/>
        </w:rPr>
        <w:t xml:space="preserve"> up to 40 hours a week</w:t>
      </w:r>
      <w:r w:rsidR="009E683A">
        <w:rPr>
          <w:rFonts w:ascii="Times New Roman" w:eastAsia="Calibri" w:hAnsi="Times New Roman" w:cs="Times New Roman"/>
          <w:sz w:val="24"/>
          <w:szCs w:val="24"/>
        </w:rPr>
        <w:t>. When Sue was hired, she was told any hours she worked over 28 hours would be converted to comp time. Sue stated she has been using comp time trying to get it down to the 240-hour limit. Attorney Allan stated Sue cannot add to her current comp time until she is below the 240 hours limit and works over 40 hours a week. This time was accrued over the past 3 years. The Clerk stated it would be difficult on the fire department’s budget to pay the additional money for the extra time Sue has to put in for</w:t>
      </w:r>
      <w:r w:rsidR="00EF4CB3">
        <w:rPr>
          <w:rFonts w:ascii="Times New Roman" w:eastAsia="Calibri" w:hAnsi="Times New Roman" w:cs="Times New Roman"/>
          <w:sz w:val="24"/>
          <w:szCs w:val="24"/>
        </w:rPr>
        <w:t xml:space="preserve"> while</w:t>
      </w:r>
      <w:r w:rsidR="009E683A">
        <w:rPr>
          <w:rFonts w:ascii="Times New Roman" w:eastAsia="Calibri" w:hAnsi="Times New Roman" w:cs="Times New Roman"/>
          <w:sz w:val="24"/>
          <w:szCs w:val="24"/>
        </w:rPr>
        <w:t xml:space="preserve"> the Board of Elections </w:t>
      </w:r>
      <w:r w:rsidR="00EF4CB3">
        <w:rPr>
          <w:rFonts w:ascii="Times New Roman" w:eastAsia="Calibri" w:hAnsi="Times New Roman" w:cs="Times New Roman"/>
          <w:sz w:val="24"/>
          <w:szCs w:val="24"/>
        </w:rPr>
        <w:t xml:space="preserve">is on site </w:t>
      </w:r>
      <w:r w:rsidR="009E683A">
        <w:rPr>
          <w:rFonts w:ascii="Times New Roman" w:eastAsia="Calibri" w:hAnsi="Times New Roman" w:cs="Times New Roman"/>
          <w:sz w:val="24"/>
          <w:szCs w:val="24"/>
        </w:rPr>
        <w:t>this week and a half. Sue keeps comp time in lieu of sick time.</w:t>
      </w:r>
      <w:r w:rsidR="00EF4CB3">
        <w:rPr>
          <w:rFonts w:ascii="Times New Roman" w:eastAsia="Calibri" w:hAnsi="Times New Roman" w:cs="Times New Roman"/>
          <w:sz w:val="24"/>
          <w:szCs w:val="24"/>
        </w:rPr>
        <w:t xml:space="preserve"> The Clerk </w:t>
      </w:r>
      <w:r w:rsidR="00F10801">
        <w:rPr>
          <w:rFonts w:ascii="Times New Roman" w:eastAsia="Calibri" w:hAnsi="Times New Roman" w:cs="Times New Roman"/>
          <w:sz w:val="24"/>
          <w:szCs w:val="24"/>
        </w:rPr>
        <w:t>stated</w:t>
      </w:r>
      <w:r w:rsidR="00EF4CB3">
        <w:rPr>
          <w:rFonts w:ascii="Times New Roman" w:eastAsia="Calibri" w:hAnsi="Times New Roman" w:cs="Times New Roman"/>
          <w:sz w:val="24"/>
          <w:szCs w:val="24"/>
        </w:rPr>
        <w:t xml:space="preserve"> Sue has a cap on her earnings based on her New York State pension. Fire department members</w:t>
      </w:r>
      <w:r w:rsidR="00F10801">
        <w:rPr>
          <w:rFonts w:ascii="Times New Roman" w:eastAsia="Calibri" w:hAnsi="Times New Roman" w:cs="Times New Roman"/>
          <w:sz w:val="24"/>
          <w:szCs w:val="24"/>
        </w:rPr>
        <w:t xml:space="preserve"> </w:t>
      </w:r>
      <w:r w:rsidR="00EF4CB3">
        <w:rPr>
          <w:rFonts w:ascii="Times New Roman" w:eastAsia="Calibri" w:hAnsi="Times New Roman" w:cs="Times New Roman"/>
          <w:sz w:val="24"/>
          <w:szCs w:val="24"/>
        </w:rPr>
        <w:t>call</w:t>
      </w:r>
      <w:r w:rsidR="00F10801">
        <w:rPr>
          <w:rFonts w:ascii="Times New Roman" w:eastAsia="Calibri" w:hAnsi="Times New Roman" w:cs="Times New Roman"/>
          <w:sz w:val="24"/>
          <w:szCs w:val="24"/>
        </w:rPr>
        <w:t xml:space="preserve"> Sue</w:t>
      </w:r>
      <w:r w:rsidR="00EF4CB3">
        <w:rPr>
          <w:rFonts w:ascii="Times New Roman" w:eastAsia="Calibri" w:hAnsi="Times New Roman" w:cs="Times New Roman"/>
          <w:sz w:val="24"/>
          <w:szCs w:val="24"/>
        </w:rPr>
        <w:t xml:space="preserve"> after hours which results in more comp time.</w:t>
      </w:r>
      <w:r w:rsidR="00E24B76">
        <w:rPr>
          <w:rFonts w:ascii="Times New Roman" w:eastAsia="Calibri" w:hAnsi="Times New Roman" w:cs="Times New Roman"/>
          <w:sz w:val="24"/>
          <w:szCs w:val="24"/>
        </w:rPr>
        <w:t xml:space="preserve"> Attorney Allan stated the fire members calling Sue after her work hours is a management issue. </w:t>
      </w:r>
      <w:r w:rsidR="005D4DDF">
        <w:rPr>
          <w:rFonts w:ascii="Times New Roman" w:eastAsia="Calibri" w:hAnsi="Times New Roman" w:cs="Times New Roman"/>
          <w:sz w:val="24"/>
          <w:szCs w:val="24"/>
        </w:rPr>
        <w:t>Attorney Allan stated Sue must reduce her comp hours to 240 or less as she is violating a Federal law by carrying more than 240 hours. Attorney Allan asked why the Board of Elections does</w:t>
      </w:r>
      <w:r w:rsidR="00A1100D">
        <w:rPr>
          <w:rFonts w:ascii="Times New Roman" w:eastAsia="Calibri" w:hAnsi="Times New Roman" w:cs="Times New Roman"/>
          <w:sz w:val="24"/>
          <w:szCs w:val="24"/>
        </w:rPr>
        <w:t xml:space="preserve"> </w:t>
      </w:r>
      <w:r w:rsidR="005D4DDF">
        <w:rPr>
          <w:rFonts w:ascii="Times New Roman" w:eastAsia="Calibri" w:hAnsi="Times New Roman" w:cs="Times New Roman"/>
          <w:sz w:val="24"/>
          <w:szCs w:val="24"/>
        </w:rPr>
        <w:t>n</w:t>
      </w:r>
      <w:r w:rsidR="00A1100D">
        <w:rPr>
          <w:rFonts w:ascii="Times New Roman" w:eastAsia="Calibri" w:hAnsi="Times New Roman" w:cs="Times New Roman"/>
          <w:sz w:val="24"/>
          <w:szCs w:val="24"/>
        </w:rPr>
        <w:t>o</w:t>
      </w:r>
      <w:r w:rsidR="005D4DDF">
        <w:rPr>
          <w:rFonts w:ascii="Times New Roman" w:eastAsia="Calibri" w:hAnsi="Times New Roman" w:cs="Times New Roman"/>
          <w:sz w:val="24"/>
          <w:szCs w:val="24"/>
        </w:rPr>
        <w:t xml:space="preserve">t pay Sue for the time she is using to help with their set up. </w:t>
      </w:r>
      <w:r w:rsidR="00074B95">
        <w:rPr>
          <w:rFonts w:ascii="Times New Roman" w:eastAsia="Calibri" w:hAnsi="Times New Roman" w:cs="Times New Roman"/>
          <w:sz w:val="24"/>
          <w:szCs w:val="24"/>
        </w:rPr>
        <w:t xml:space="preserve">Trustee Lighton suggested a discussion with the Board of Elections for compensation for using the facility and paying </w:t>
      </w:r>
      <w:r w:rsidR="00D107F5">
        <w:rPr>
          <w:rFonts w:ascii="Times New Roman" w:eastAsia="Calibri" w:hAnsi="Times New Roman" w:cs="Times New Roman"/>
          <w:sz w:val="24"/>
          <w:szCs w:val="24"/>
        </w:rPr>
        <w:t xml:space="preserve">Sue for </w:t>
      </w:r>
      <w:r w:rsidR="000A588C">
        <w:rPr>
          <w:rFonts w:ascii="Times New Roman" w:eastAsia="Calibri" w:hAnsi="Times New Roman" w:cs="Times New Roman"/>
          <w:sz w:val="24"/>
          <w:szCs w:val="24"/>
        </w:rPr>
        <w:t>the extra time</w:t>
      </w:r>
      <w:r w:rsidR="00074B95">
        <w:rPr>
          <w:rFonts w:ascii="Times New Roman" w:eastAsia="Calibri" w:hAnsi="Times New Roman" w:cs="Times New Roman"/>
          <w:sz w:val="24"/>
          <w:szCs w:val="24"/>
        </w:rPr>
        <w:t>.</w:t>
      </w:r>
      <w:r w:rsidR="00025412">
        <w:rPr>
          <w:rFonts w:ascii="Times New Roman" w:eastAsia="Calibri" w:hAnsi="Times New Roman" w:cs="Times New Roman"/>
          <w:sz w:val="24"/>
          <w:szCs w:val="24"/>
        </w:rPr>
        <w:t xml:space="preserve"> </w:t>
      </w:r>
      <w:r w:rsidR="005D4DDF">
        <w:rPr>
          <w:rFonts w:ascii="Times New Roman" w:eastAsia="Calibri" w:hAnsi="Times New Roman" w:cs="Times New Roman"/>
          <w:sz w:val="24"/>
          <w:szCs w:val="24"/>
        </w:rPr>
        <w:t xml:space="preserve">Attorney Allan stated the fire department will need to find a way to stop contacting Sue during her off hours and adding to her comp time. The employee handbook will reflect any employees who currently have more than 240 comp hours earned, which </w:t>
      </w:r>
      <w:r w:rsidR="00025412">
        <w:rPr>
          <w:rFonts w:ascii="Times New Roman" w:eastAsia="Calibri" w:hAnsi="Times New Roman" w:cs="Times New Roman"/>
          <w:sz w:val="24"/>
          <w:szCs w:val="24"/>
        </w:rPr>
        <w:t xml:space="preserve">would </w:t>
      </w:r>
      <w:r w:rsidR="005D4DDF">
        <w:rPr>
          <w:rFonts w:ascii="Times New Roman" w:eastAsia="Calibri" w:hAnsi="Times New Roman" w:cs="Times New Roman"/>
          <w:sz w:val="24"/>
          <w:szCs w:val="24"/>
        </w:rPr>
        <w:t xml:space="preserve">include Sue, </w:t>
      </w:r>
      <w:r w:rsidR="00307F1B">
        <w:rPr>
          <w:rFonts w:ascii="Times New Roman" w:eastAsia="Calibri" w:hAnsi="Times New Roman" w:cs="Times New Roman"/>
          <w:sz w:val="24"/>
          <w:szCs w:val="24"/>
        </w:rPr>
        <w:t>who will</w:t>
      </w:r>
      <w:r w:rsidR="005D4DDF">
        <w:rPr>
          <w:rFonts w:ascii="Times New Roman" w:eastAsia="Calibri" w:hAnsi="Times New Roman" w:cs="Times New Roman"/>
          <w:sz w:val="24"/>
          <w:szCs w:val="24"/>
        </w:rPr>
        <w:t xml:space="preserve"> have until</w:t>
      </w:r>
      <w:r w:rsidR="00E24B76">
        <w:rPr>
          <w:rFonts w:ascii="Times New Roman" w:eastAsia="Calibri" w:hAnsi="Times New Roman" w:cs="Times New Roman"/>
          <w:sz w:val="24"/>
          <w:szCs w:val="24"/>
        </w:rPr>
        <w:t xml:space="preserve"> December 31, 2026, to reduce comp hours to 240 hours or less.</w:t>
      </w:r>
      <w:r w:rsidR="000A588C">
        <w:rPr>
          <w:rFonts w:ascii="Times New Roman" w:eastAsia="Calibri" w:hAnsi="Times New Roman" w:cs="Times New Roman"/>
          <w:sz w:val="24"/>
          <w:szCs w:val="24"/>
        </w:rPr>
        <w:t xml:space="preserve"> Compensation is earned after 40 hours worked.</w:t>
      </w:r>
      <w:r w:rsidR="00F61241">
        <w:rPr>
          <w:rFonts w:ascii="Times New Roman" w:eastAsia="Calibri" w:hAnsi="Times New Roman" w:cs="Times New Roman"/>
          <w:sz w:val="24"/>
          <w:szCs w:val="24"/>
        </w:rPr>
        <w:t xml:space="preserve"> </w:t>
      </w:r>
      <w:r w:rsidR="000A588C">
        <w:rPr>
          <w:rFonts w:ascii="Times New Roman" w:eastAsia="Calibri" w:hAnsi="Times New Roman" w:cs="Times New Roman"/>
          <w:sz w:val="24"/>
          <w:szCs w:val="24"/>
        </w:rPr>
        <w:t xml:space="preserve">The Village Clerk is scheduled 35 hours a week and will </w:t>
      </w:r>
      <w:r w:rsidR="00377EC4">
        <w:rPr>
          <w:rFonts w:ascii="Times New Roman" w:eastAsia="Calibri" w:hAnsi="Times New Roman" w:cs="Times New Roman"/>
          <w:sz w:val="24"/>
          <w:szCs w:val="24"/>
        </w:rPr>
        <w:t>no longer be</w:t>
      </w:r>
      <w:r w:rsidR="000A588C">
        <w:rPr>
          <w:rFonts w:ascii="Times New Roman" w:eastAsia="Calibri" w:hAnsi="Times New Roman" w:cs="Times New Roman"/>
          <w:sz w:val="24"/>
          <w:szCs w:val="24"/>
        </w:rPr>
        <w:t xml:space="preserve"> compensated for any time worked over 35 </w:t>
      </w:r>
      <w:r w:rsidR="00377EC4">
        <w:rPr>
          <w:rFonts w:ascii="Times New Roman" w:eastAsia="Calibri" w:hAnsi="Times New Roman" w:cs="Times New Roman"/>
          <w:sz w:val="24"/>
          <w:szCs w:val="24"/>
        </w:rPr>
        <w:t xml:space="preserve">the scheduled 35 </w:t>
      </w:r>
      <w:r w:rsidR="000A588C">
        <w:rPr>
          <w:rFonts w:ascii="Times New Roman" w:eastAsia="Calibri" w:hAnsi="Times New Roman" w:cs="Times New Roman"/>
          <w:sz w:val="24"/>
          <w:szCs w:val="24"/>
        </w:rPr>
        <w:t>hours and less than 40 hours</w:t>
      </w:r>
      <w:r w:rsidR="00377EC4">
        <w:rPr>
          <w:rFonts w:ascii="Times New Roman" w:eastAsia="Calibri" w:hAnsi="Times New Roman" w:cs="Times New Roman"/>
          <w:sz w:val="24"/>
          <w:szCs w:val="24"/>
        </w:rPr>
        <w:t>. Trustee Ann Eckert stated two weeks notification to use comp time seems a bit high and employees should be able to request comp time off within a reasonable amount of time of the date they would like to use the time.</w:t>
      </w:r>
    </w:p>
    <w:p w14:paraId="77F77131" w14:textId="77777777" w:rsidR="00377EC4" w:rsidRDefault="00377EC4" w:rsidP="000A1392">
      <w:pPr>
        <w:spacing w:after="0" w:line="276" w:lineRule="auto"/>
        <w:rPr>
          <w:rFonts w:ascii="Times New Roman" w:eastAsia="Calibri" w:hAnsi="Times New Roman" w:cs="Times New Roman"/>
          <w:sz w:val="24"/>
          <w:szCs w:val="24"/>
        </w:rPr>
      </w:pPr>
    </w:p>
    <w:p w14:paraId="23304064" w14:textId="617789EB" w:rsidR="00377EC4" w:rsidRDefault="00377EC4"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on page 7, </w:t>
      </w:r>
      <w:r w:rsidR="003C5BA2">
        <w:rPr>
          <w:rFonts w:ascii="Times New Roman" w:eastAsia="Calibri" w:hAnsi="Times New Roman" w:cs="Times New Roman"/>
          <w:sz w:val="24"/>
          <w:szCs w:val="24"/>
        </w:rPr>
        <w:t xml:space="preserve">Village of Camillus job </w:t>
      </w:r>
      <w:r>
        <w:rPr>
          <w:rFonts w:ascii="Times New Roman" w:eastAsia="Calibri" w:hAnsi="Times New Roman" w:cs="Times New Roman"/>
          <w:sz w:val="24"/>
          <w:szCs w:val="24"/>
        </w:rPr>
        <w:t>vacancies should be circulated in the Post Standard newspaper, not just internally. A discussion was had about posting job vacancies.</w:t>
      </w:r>
    </w:p>
    <w:p w14:paraId="65A22CC2" w14:textId="77777777" w:rsidR="000A588C" w:rsidRDefault="000A588C" w:rsidP="000A1392">
      <w:pPr>
        <w:spacing w:after="0" w:line="276" w:lineRule="auto"/>
        <w:rPr>
          <w:rFonts w:ascii="Times New Roman" w:eastAsia="Calibri" w:hAnsi="Times New Roman" w:cs="Times New Roman"/>
          <w:sz w:val="24"/>
          <w:szCs w:val="24"/>
        </w:rPr>
      </w:pPr>
    </w:p>
    <w:p w14:paraId="1783B6F6" w14:textId="0DE99DFE" w:rsidR="00E24B76" w:rsidRDefault="000A588C"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iscussion was had regarding the smoking/vaping policy.</w:t>
      </w:r>
      <w:r w:rsidR="00377EC4">
        <w:rPr>
          <w:rFonts w:ascii="Times New Roman" w:eastAsia="Calibri" w:hAnsi="Times New Roman" w:cs="Times New Roman"/>
          <w:sz w:val="24"/>
          <w:szCs w:val="24"/>
        </w:rPr>
        <w:t xml:space="preserve"> </w:t>
      </w:r>
      <w:r w:rsidR="00E97497">
        <w:rPr>
          <w:rFonts w:ascii="Times New Roman" w:eastAsia="Calibri" w:hAnsi="Times New Roman" w:cs="Times New Roman"/>
          <w:sz w:val="24"/>
          <w:szCs w:val="24"/>
        </w:rPr>
        <w:t>Designated smoking areas are 25 feet from the entrance which means th</w:t>
      </w:r>
      <w:r w:rsidR="00377EC4">
        <w:rPr>
          <w:rFonts w:ascii="Times New Roman" w:eastAsia="Calibri" w:hAnsi="Times New Roman" w:cs="Times New Roman"/>
          <w:sz w:val="24"/>
          <w:szCs w:val="24"/>
        </w:rPr>
        <w:t xml:space="preserve">ere will be no smoking on the Camillus Fire Department Bridge. </w:t>
      </w:r>
      <w:r w:rsidR="00E97497">
        <w:rPr>
          <w:rFonts w:ascii="Times New Roman" w:eastAsia="Calibri" w:hAnsi="Times New Roman" w:cs="Times New Roman"/>
          <w:sz w:val="24"/>
          <w:szCs w:val="24"/>
        </w:rPr>
        <w:t xml:space="preserve">No Smoking signs will need to be posted by the entrances. A discussion was </w:t>
      </w:r>
      <w:r w:rsidR="00307F1B">
        <w:rPr>
          <w:rFonts w:ascii="Times New Roman" w:eastAsia="Calibri" w:hAnsi="Times New Roman" w:cs="Times New Roman"/>
          <w:sz w:val="24"/>
          <w:szCs w:val="24"/>
        </w:rPr>
        <w:t>held</w:t>
      </w:r>
      <w:r w:rsidR="00E97497">
        <w:rPr>
          <w:rFonts w:ascii="Times New Roman" w:eastAsia="Calibri" w:hAnsi="Times New Roman" w:cs="Times New Roman"/>
          <w:sz w:val="24"/>
          <w:szCs w:val="24"/>
        </w:rPr>
        <w:t xml:space="preserve"> regarding enforcing no smoking in vehicles.</w:t>
      </w:r>
      <w:r w:rsidR="003C5BA2">
        <w:rPr>
          <w:rFonts w:ascii="Times New Roman" w:eastAsia="Calibri" w:hAnsi="Times New Roman" w:cs="Times New Roman"/>
          <w:sz w:val="24"/>
          <w:szCs w:val="24"/>
        </w:rPr>
        <w:t xml:space="preserve"> </w:t>
      </w:r>
      <w:r w:rsidR="00E97497">
        <w:rPr>
          <w:rFonts w:ascii="Times New Roman" w:eastAsia="Calibri" w:hAnsi="Times New Roman" w:cs="Times New Roman"/>
          <w:sz w:val="24"/>
          <w:szCs w:val="24"/>
        </w:rPr>
        <w:t xml:space="preserve">Trustee Ann Eckert stated if members want to smoke, we should put a light </w:t>
      </w:r>
      <w:r w:rsidR="001502EF">
        <w:rPr>
          <w:rFonts w:ascii="Times New Roman" w:eastAsia="Calibri" w:hAnsi="Times New Roman" w:cs="Times New Roman"/>
          <w:sz w:val="24"/>
          <w:szCs w:val="24"/>
        </w:rPr>
        <w:t>and</w:t>
      </w:r>
      <w:r w:rsidR="00E97497">
        <w:rPr>
          <w:rFonts w:ascii="Times New Roman" w:eastAsia="Calibri" w:hAnsi="Times New Roman" w:cs="Times New Roman"/>
          <w:sz w:val="24"/>
          <w:szCs w:val="24"/>
        </w:rPr>
        <w:t xml:space="preserve"> siren on their personal vehicles. </w:t>
      </w:r>
      <w:r w:rsidR="003C5BA2">
        <w:rPr>
          <w:rFonts w:ascii="Times New Roman" w:eastAsia="Calibri" w:hAnsi="Times New Roman" w:cs="Times New Roman"/>
          <w:sz w:val="24"/>
          <w:szCs w:val="24"/>
        </w:rPr>
        <w:t xml:space="preserve">Mayor Waterman </w:t>
      </w:r>
      <w:r w:rsidR="00307F1B">
        <w:rPr>
          <w:rFonts w:ascii="Times New Roman" w:eastAsia="Calibri" w:hAnsi="Times New Roman" w:cs="Times New Roman"/>
          <w:sz w:val="24"/>
          <w:szCs w:val="24"/>
        </w:rPr>
        <w:t>stated that</w:t>
      </w:r>
      <w:r w:rsidR="003C5BA2">
        <w:rPr>
          <w:rFonts w:ascii="Times New Roman" w:eastAsia="Calibri" w:hAnsi="Times New Roman" w:cs="Times New Roman"/>
          <w:sz w:val="24"/>
          <w:szCs w:val="24"/>
        </w:rPr>
        <w:t xml:space="preserve"> a</w:t>
      </w:r>
      <w:r w:rsidR="00E97497">
        <w:rPr>
          <w:rFonts w:ascii="Times New Roman" w:eastAsia="Calibri" w:hAnsi="Times New Roman" w:cs="Times New Roman"/>
          <w:sz w:val="24"/>
          <w:szCs w:val="24"/>
        </w:rPr>
        <w:t xml:space="preserve">nyone required to drive a Village vehicle </w:t>
      </w:r>
      <w:r w:rsidR="003C5BA2">
        <w:rPr>
          <w:rFonts w:ascii="Times New Roman" w:eastAsia="Calibri" w:hAnsi="Times New Roman" w:cs="Times New Roman"/>
          <w:sz w:val="24"/>
          <w:szCs w:val="24"/>
        </w:rPr>
        <w:t>should</w:t>
      </w:r>
      <w:r w:rsidR="00E97497">
        <w:rPr>
          <w:rFonts w:ascii="Times New Roman" w:eastAsia="Calibri" w:hAnsi="Times New Roman" w:cs="Times New Roman"/>
          <w:sz w:val="24"/>
          <w:szCs w:val="24"/>
        </w:rPr>
        <w:t xml:space="preserve"> be required to sign the smoking/vaping policy. Attorney Allan stated you can let the Chiefs know before they are sworn in, they will be required to sign the “no smoking/vaping” policy prior to accept</w:t>
      </w:r>
      <w:r w:rsidR="00667E54">
        <w:rPr>
          <w:rFonts w:ascii="Times New Roman" w:eastAsia="Calibri" w:hAnsi="Times New Roman" w:cs="Times New Roman"/>
          <w:sz w:val="24"/>
          <w:szCs w:val="24"/>
        </w:rPr>
        <w:t>ing</w:t>
      </w:r>
      <w:r w:rsidR="00E97497">
        <w:rPr>
          <w:rFonts w:ascii="Times New Roman" w:eastAsia="Calibri" w:hAnsi="Times New Roman" w:cs="Times New Roman"/>
          <w:sz w:val="24"/>
          <w:szCs w:val="24"/>
        </w:rPr>
        <w:t xml:space="preserve"> the Chief position.</w:t>
      </w:r>
      <w:r w:rsidR="00667E54">
        <w:rPr>
          <w:rFonts w:ascii="Times New Roman" w:eastAsia="Calibri" w:hAnsi="Times New Roman" w:cs="Times New Roman"/>
          <w:sz w:val="24"/>
          <w:szCs w:val="24"/>
        </w:rPr>
        <w:t xml:space="preserve"> Attorney Allan stated the smoking policy can be passed as is and the Board can demand a pledge from the drivers of the fire department vehicles in writing they will not smoke in the vehicles.</w:t>
      </w:r>
      <w:r w:rsidR="003C5BA2">
        <w:rPr>
          <w:rFonts w:ascii="Times New Roman" w:eastAsia="Calibri" w:hAnsi="Times New Roman" w:cs="Times New Roman"/>
          <w:sz w:val="24"/>
          <w:szCs w:val="24"/>
        </w:rPr>
        <w:t xml:space="preserve"> Attorney Allan stated this is a state law and we will include this in the policy.</w:t>
      </w:r>
      <w:r w:rsidR="00667E54">
        <w:rPr>
          <w:rFonts w:ascii="Times New Roman" w:eastAsia="Calibri" w:hAnsi="Times New Roman" w:cs="Times New Roman"/>
          <w:sz w:val="24"/>
          <w:szCs w:val="24"/>
        </w:rPr>
        <w:t xml:space="preserve"> Trustee Lighton stated there should be stickers on the dash of all the vehicles </w:t>
      </w:r>
      <w:r w:rsidR="00307F1B">
        <w:rPr>
          <w:rFonts w:ascii="Times New Roman" w:eastAsia="Calibri" w:hAnsi="Times New Roman" w:cs="Times New Roman"/>
          <w:sz w:val="24"/>
          <w:szCs w:val="24"/>
        </w:rPr>
        <w:t>stating,</w:t>
      </w:r>
      <w:r w:rsidR="00667E54">
        <w:rPr>
          <w:rFonts w:ascii="Times New Roman" w:eastAsia="Calibri" w:hAnsi="Times New Roman" w:cs="Times New Roman"/>
          <w:sz w:val="24"/>
          <w:szCs w:val="24"/>
        </w:rPr>
        <w:t xml:space="preserve"> “state law prohibits no smoking in the vehicles</w:t>
      </w:r>
      <w:r w:rsidR="00307F1B">
        <w:rPr>
          <w:rFonts w:ascii="Times New Roman" w:eastAsia="Calibri" w:hAnsi="Times New Roman" w:cs="Times New Roman"/>
          <w:sz w:val="24"/>
          <w:szCs w:val="24"/>
        </w:rPr>
        <w:t>.”</w:t>
      </w:r>
      <w:r w:rsidR="008E04D2">
        <w:rPr>
          <w:rFonts w:ascii="Times New Roman" w:eastAsia="Calibri" w:hAnsi="Times New Roman" w:cs="Times New Roman"/>
          <w:sz w:val="24"/>
          <w:szCs w:val="24"/>
        </w:rPr>
        <w:t xml:space="preserve"> Trustee Lighton thought Chief DiFabio had agreed to posting “No Smoking” signs at the fire department. These signs have not been posted yet.</w:t>
      </w:r>
    </w:p>
    <w:p w14:paraId="71C91BA0" w14:textId="77777777" w:rsidR="00F24C22" w:rsidRDefault="00F24C22" w:rsidP="000A1392">
      <w:pPr>
        <w:spacing w:after="0" w:line="276" w:lineRule="auto"/>
        <w:rPr>
          <w:rFonts w:ascii="Times New Roman" w:eastAsia="Calibri" w:hAnsi="Times New Roman" w:cs="Times New Roman"/>
          <w:sz w:val="24"/>
          <w:szCs w:val="24"/>
        </w:rPr>
      </w:pPr>
    </w:p>
    <w:p w14:paraId="4F6431E1" w14:textId="7123B281" w:rsidR="003C5BA2" w:rsidRDefault="003C5BA2"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rustee Ann Eckert referred to page 22 and stated all employees should be required t</w:t>
      </w:r>
      <w:r w:rsidR="008E04D2">
        <w:rPr>
          <w:rFonts w:ascii="Times New Roman" w:eastAsia="Calibri" w:hAnsi="Times New Roman" w:cs="Times New Roman"/>
          <w:sz w:val="24"/>
          <w:szCs w:val="24"/>
        </w:rPr>
        <w:t>o</w:t>
      </w:r>
      <w:r>
        <w:rPr>
          <w:rFonts w:ascii="Times New Roman" w:eastAsia="Calibri" w:hAnsi="Times New Roman" w:cs="Times New Roman"/>
          <w:sz w:val="24"/>
          <w:szCs w:val="24"/>
        </w:rPr>
        <w:t xml:space="preserve"> use all their vacation by the end of the year</w:t>
      </w:r>
      <w:r w:rsidR="008E04D2">
        <w:rPr>
          <w:rFonts w:ascii="Times New Roman" w:eastAsia="Calibri" w:hAnsi="Times New Roman" w:cs="Times New Roman"/>
          <w:sz w:val="24"/>
          <w:szCs w:val="24"/>
        </w:rPr>
        <w:t xml:space="preserve"> instead of rolling it over. The employees have plenty of time to use their vacation and the Town of Camillus does not allow employees to roll over vacation. A discussion was held regarding sick time and vacation time rollover.</w:t>
      </w:r>
      <w:r w:rsidR="00F77BBC">
        <w:rPr>
          <w:rFonts w:ascii="Times New Roman" w:eastAsia="Calibri" w:hAnsi="Times New Roman" w:cs="Times New Roman"/>
          <w:sz w:val="24"/>
          <w:szCs w:val="24"/>
        </w:rPr>
        <w:t xml:space="preserve"> Trustee Ann Eckert stated the Village has an employee taking time off without pay as he does not have any available time remaining to use. It was suggested the DPW </w:t>
      </w:r>
      <w:r w:rsidR="00307F1B">
        <w:rPr>
          <w:rFonts w:ascii="Times New Roman" w:eastAsia="Calibri" w:hAnsi="Times New Roman" w:cs="Times New Roman"/>
          <w:sz w:val="24"/>
          <w:szCs w:val="24"/>
        </w:rPr>
        <w:t>earns</w:t>
      </w:r>
      <w:r w:rsidR="00F77BBC">
        <w:rPr>
          <w:rFonts w:ascii="Times New Roman" w:eastAsia="Calibri" w:hAnsi="Times New Roman" w:cs="Times New Roman"/>
          <w:sz w:val="24"/>
          <w:szCs w:val="24"/>
        </w:rPr>
        <w:t xml:space="preserve"> comp time in lieu of overtime pay.</w:t>
      </w:r>
    </w:p>
    <w:p w14:paraId="428628F4" w14:textId="77777777" w:rsidR="00097031" w:rsidRDefault="00097031" w:rsidP="000A1392">
      <w:pPr>
        <w:spacing w:after="0" w:line="276" w:lineRule="auto"/>
        <w:rPr>
          <w:rFonts w:ascii="Times New Roman" w:eastAsia="Calibri" w:hAnsi="Times New Roman" w:cs="Times New Roman"/>
          <w:sz w:val="24"/>
          <w:szCs w:val="24"/>
        </w:rPr>
      </w:pPr>
    </w:p>
    <w:p w14:paraId="6FCED450" w14:textId="3A75F856" w:rsidR="00097031" w:rsidRDefault="0009703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 discussion was held regarding the policy for jury duty.</w:t>
      </w:r>
      <w:r w:rsidR="004107BE">
        <w:rPr>
          <w:rFonts w:ascii="Times New Roman" w:eastAsia="Calibri" w:hAnsi="Times New Roman" w:cs="Times New Roman"/>
          <w:sz w:val="24"/>
          <w:szCs w:val="24"/>
        </w:rPr>
        <w:t xml:space="preserve"> </w:t>
      </w:r>
      <w:r w:rsidR="006D2843">
        <w:rPr>
          <w:rFonts w:ascii="Times New Roman" w:eastAsia="Calibri" w:hAnsi="Times New Roman" w:cs="Times New Roman"/>
          <w:sz w:val="24"/>
          <w:szCs w:val="24"/>
        </w:rPr>
        <w:t xml:space="preserve">The Village will not pay their employees for jury </w:t>
      </w:r>
      <w:r w:rsidR="00307F1B">
        <w:rPr>
          <w:rFonts w:ascii="Times New Roman" w:eastAsia="Calibri" w:hAnsi="Times New Roman" w:cs="Times New Roman"/>
          <w:sz w:val="24"/>
          <w:szCs w:val="24"/>
        </w:rPr>
        <w:t>duty,</w:t>
      </w:r>
      <w:r w:rsidR="006D2843">
        <w:rPr>
          <w:rFonts w:ascii="Times New Roman" w:eastAsia="Calibri" w:hAnsi="Times New Roman" w:cs="Times New Roman"/>
          <w:sz w:val="24"/>
          <w:szCs w:val="24"/>
        </w:rPr>
        <w:t xml:space="preserve"> and the employee will not need to use their vacation or personal time. The state will pay $72 per day for jury duty.</w:t>
      </w:r>
    </w:p>
    <w:p w14:paraId="74DEE681" w14:textId="77777777" w:rsidR="006D2843" w:rsidRDefault="006D2843" w:rsidP="000A1392">
      <w:pPr>
        <w:spacing w:after="0" w:line="276" w:lineRule="auto"/>
        <w:rPr>
          <w:rFonts w:ascii="Times New Roman" w:eastAsia="Calibri" w:hAnsi="Times New Roman" w:cs="Times New Roman"/>
          <w:sz w:val="24"/>
          <w:szCs w:val="24"/>
        </w:rPr>
      </w:pPr>
    </w:p>
    <w:p w14:paraId="2E2041A7" w14:textId="7FAD2B80" w:rsidR="006D2843" w:rsidRDefault="006D2843"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rustee Ann Eckert suggested turning unused personal time into sick time at the end of the year. The Clerk stated everyone uses their personal time by the end of the year as they all know it does not rollover.</w:t>
      </w:r>
      <w:r w:rsidR="00DB3A12">
        <w:rPr>
          <w:rFonts w:ascii="Times New Roman" w:eastAsia="Calibri" w:hAnsi="Times New Roman" w:cs="Times New Roman"/>
          <w:sz w:val="24"/>
          <w:szCs w:val="24"/>
        </w:rPr>
        <w:t xml:space="preserve"> Attorney Allan will add a note to “sick time” stating the employee needs to bring a doctor’s note if they are out sick for three or more days.</w:t>
      </w:r>
    </w:p>
    <w:p w14:paraId="6685450A" w14:textId="77777777" w:rsidR="00DB3A12" w:rsidRDefault="00DB3A12" w:rsidP="000A1392">
      <w:pPr>
        <w:spacing w:after="0" w:line="276" w:lineRule="auto"/>
        <w:rPr>
          <w:rFonts w:ascii="Times New Roman" w:eastAsia="Calibri" w:hAnsi="Times New Roman" w:cs="Times New Roman"/>
          <w:sz w:val="24"/>
          <w:szCs w:val="24"/>
        </w:rPr>
      </w:pPr>
    </w:p>
    <w:p w14:paraId="72C7EF80" w14:textId="788280CF" w:rsidR="00DB3A12" w:rsidRDefault="00DB3A12"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ustee Ann Eckert stated on page 32, the word </w:t>
      </w:r>
      <w:r w:rsidR="00D107F5">
        <w:rPr>
          <w:rFonts w:ascii="Times New Roman" w:eastAsia="Calibri" w:hAnsi="Times New Roman" w:cs="Times New Roman"/>
          <w:sz w:val="24"/>
          <w:szCs w:val="24"/>
        </w:rPr>
        <w:t>“</w:t>
      </w:r>
      <w:r>
        <w:rPr>
          <w:rFonts w:ascii="Times New Roman" w:eastAsia="Calibri" w:hAnsi="Times New Roman" w:cs="Times New Roman"/>
          <w:sz w:val="24"/>
          <w:szCs w:val="24"/>
        </w:rPr>
        <w:t>auxiliary</w:t>
      </w:r>
      <w:r w:rsidR="00D107F5">
        <w:rPr>
          <w:rFonts w:ascii="Times New Roman" w:eastAsia="Calibri" w:hAnsi="Times New Roman" w:cs="Times New Roman"/>
          <w:sz w:val="24"/>
          <w:szCs w:val="24"/>
        </w:rPr>
        <w:t>”</w:t>
      </w:r>
      <w:r>
        <w:rPr>
          <w:rFonts w:ascii="Times New Roman" w:eastAsia="Calibri" w:hAnsi="Times New Roman" w:cs="Times New Roman"/>
          <w:sz w:val="24"/>
          <w:szCs w:val="24"/>
        </w:rPr>
        <w:t xml:space="preserve"> should be changed to </w:t>
      </w:r>
      <w:r w:rsidR="00D107F5">
        <w:rPr>
          <w:rFonts w:ascii="Times New Roman" w:eastAsia="Calibri" w:hAnsi="Times New Roman" w:cs="Times New Roman"/>
          <w:sz w:val="24"/>
          <w:szCs w:val="24"/>
        </w:rPr>
        <w:t>“</w:t>
      </w:r>
      <w:r>
        <w:rPr>
          <w:rFonts w:ascii="Times New Roman" w:eastAsia="Calibri" w:hAnsi="Times New Roman" w:cs="Times New Roman"/>
          <w:sz w:val="24"/>
          <w:szCs w:val="24"/>
        </w:rPr>
        <w:t>support</w:t>
      </w:r>
      <w:r w:rsidR="00D107F5">
        <w:rPr>
          <w:rFonts w:ascii="Times New Roman" w:eastAsia="Calibri" w:hAnsi="Times New Roman" w:cs="Times New Roman"/>
          <w:sz w:val="24"/>
          <w:szCs w:val="24"/>
        </w:rPr>
        <w:t>”</w:t>
      </w:r>
      <w:r>
        <w:rPr>
          <w:rFonts w:ascii="Times New Roman" w:eastAsia="Calibri" w:hAnsi="Times New Roman" w:cs="Times New Roman"/>
          <w:sz w:val="24"/>
          <w:szCs w:val="24"/>
        </w:rPr>
        <w:t xml:space="preserve"> as the members are no longer called auxiliary members.</w:t>
      </w:r>
    </w:p>
    <w:p w14:paraId="469059EE" w14:textId="77777777" w:rsidR="00DB3A12" w:rsidRDefault="00DB3A12" w:rsidP="000A1392">
      <w:pPr>
        <w:spacing w:after="0" w:line="276" w:lineRule="auto"/>
        <w:rPr>
          <w:rFonts w:ascii="Times New Roman" w:eastAsia="Calibri" w:hAnsi="Times New Roman" w:cs="Times New Roman"/>
          <w:sz w:val="24"/>
          <w:szCs w:val="24"/>
        </w:rPr>
      </w:pPr>
    </w:p>
    <w:p w14:paraId="386620CD" w14:textId="7B3BF76F"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w:t>
      </w:r>
      <w:r w:rsidR="00457953">
        <w:rPr>
          <w:rFonts w:ascii="Times New Roman" w:eastAsia="Calibri" w:hAnsi="Times New Roman" w:cs="Times New Roman"/>
          <w:sz w:val="24"/>
          <w:szCs w:val="24"/>
        </w:rPr>
        <w:t xml:space="preserve"> </w:t>
      </w:r>
      <w:r w:rsidR="00F646E8">
        <w:rPr>
          <w:rFonts w:ascii="Times New Roman" w:eastAsia="Calibri" w:hAnsi="Times New Roman" w:cs="Times New Roman"/>
          <w:sz w:val="24"/>
          <w:szCs w:val="24"/>
        </w:rPr>
        <w:t>Lighton</w:t>
      </w:r>
      <w:r w:rsidR="00A47368">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w:t>
      </w:r>
      <w:r w:rsidR="00190A26">
        <w:rPr>
          <w:rFonts w:ascii="Times New Roman" w:eastAsia="Calibri" w:hAnsi="Times New Roman" w:cs="Times New Roman"/>
          <w:sz w:val="24"/>
          <w:szCs w:val="24"/>
        </w:rPr>
        <w:t xml:space="preserve"> </w:t>
      </w:r>
      <w:r w:rsidR="00F646E8">
        <w:rPr>
          <w:rFonts w:ascii="Times New Roman" w:eastAsia="Calibri" w:hAnsi="Times New Roman" w:cs="Times New Roman"/>
          <w:sz w:val="24"/>
          <w:szCs w:val="24"/>
        </w:rPr>
        <w:t>Rinaldo</w:t>
      </w:r>
      <w:r w:rsidR="00190272">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r w:rsidR="00751D8F">
        <w:rPr>
          <w:rFonts w:ascii="Times New Roman" w:eastAsia="Calibri" w:hAnsi="Times New Roman" w:cs="Times New Roman"/>
          <w:sz w:val="24"/>
          <w:szCs w:val="24"/>
        </w:rPr>
        <w:t xml:space="preserve"> unanimously approved the meeting adjourned at</w:t>
      </w:r>
      <w:r>
        <w:rPr>
          <w:rFonts w:ascii="Times New Roman" w:eastAsia="Calibri" w:hAnsi="Times New Roman" w:cs="Times New Roman"/>
          <w:sz w:val="24"/>
          <w:szCs w:val="24"/>
        </w:rPr>
        <w:t xml:space="preserve"> </w:t>
      </w:r>
      <w:r w:rsidR="00510057">
        <w:rPr>
          <w:rFonts w:ascii="Times New Roman" w:eastAsia="Calibri" w:hAnsi="Times New Roman" w:cs="Times New Roman"/>
          <w:sz w:val="24"/>
          <w:szCs w:val="24"/>
        </w:rPr>
        <w:t>6:</w:t>
      </w:r>
      <w:r w:rsidR="00F646E8">
        <w:rPr>
          <w:rFonts w:ascii="Times New Roman" w:eastAsia="Calibri" w:hAnsi="Times New Roman" w:cs="Times New Roman"/>
          <w:sz w:val="24"/>
          <w:szCs w:val="24"/>
        </w:rPr>
        <w:t>40</w:t>
      </w:r>
      <w:r w:rsidR="00EF1AFA">
        <w:rPr>
          <w:rFonts w:ascii="Times New Roman" w:eastAsia="Calibri" w:hAnsi="Times New Roman" w:cs="Times New Roman"/>
          <w:sz w:val="24"/>
          <w:szCs w:val="24"/>
        </w:rPr>
        <w:t xml:space="preserve"> </w:t>
      </w:r>
      <w:r>
        <w:rPr>
          <w:rFonts w:ascii="Times New Roman" w:eastAsia="Calibri" w:hAnsi="Times New Roman" w:cs="Times New Roman"/>
          <w:sz w:val="24"/>
          <w:szCs w:val="24"/>
        </w:rPr>
        <w:t>p.m.</w:t>
      </w:r>
    </w:p>
    <w:p w14:paraId="7BF5806F" w14:textId="77777777" w:rsidR="005D3681" w:rsidRDefault="005D3681" w:rsidP="000A1392">
      <w:pPr>
        <w:spacing w:after="0" w:line="276" w:lineRule="auto"/>
        <w:rPr>
          <w:rFonts w:ascii="Times New Roman" w:eastAsia="Calibri" w:hAnsi="Times New Roman" w:cs="Times New Roman"/>
          <w:sz w:val="24"/>
          <w:szCs w:val="24"/>
        </w:rPr>
      </w:pPr>
    </w:p>
    <w:p w14:paraId="19F58561" w14:textId="77777777" w:rsidR="005D3681" w:rsidRDefault="005D3681" w:rsidP="000A139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rrie Grooms</w:t>
      </w:r>
    </w:p>
    <w:p w14:paraId="07223108" w14:textId="7B6DDAFF" w:rsidR="00060BE0" w:rsidRPr="00930872" w:rsidRDefault="005D3681" w:rsidP="0084515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erk/Treasurer</w:t>
      </w:r>
      <w:r w:rsidR="007B66AC">
        <w:rPr>
          <w:rFonts w:ascii="Times New Roman" w:eastAsia="Calibri" w:hAnsi="Times New Roman" w:cs="Times New Roman"/>
          <w:sz w:val="24"/>
          <w:szCs w:val="24"/>
        </w:rPr>
        <w:t xml:space="preserve"> </w:t>
      </w:r>
      <w:r w:rsidR="00462C2E">
        <w:rPr>
          <w:rFonts w:ascii="Times New Roman" w:eastAsia="Calibri" w:hAnsi="Times New Roman" w:cs="Times New Roman"/>
          <w:sz w:val="24"/>
          <w:szCs w:val="24"/>
        </w:rPr>
        <w:t xml:space="preserve">  </w:t>
      </w:r>
      <w:r w:rsidR="009B06B7">
        <w:rPr>
          <w:rFonts w:ascii="Times New Roman" w:eastAsia="Calibri" w:hAnsi="Times New Roman" w:cs="Times New Roman"/>
          <w:sz w:val="24"/>
          <w:szCs w:val="24"/>
        </w:rPr>
        <w:t xml:space="preserve">   </w:t>
      </w:r>
      <w:r w:rsidR="00064FBA">
        <w:rPr>
          <w:rFonts w:ascii="Times New Roman" w:eastAsia="Calibri" w:hAnsi="Times New Roman" w:cs="Times New Roman"/>
          <w:sz w:val="24"/>
          <w:szCs w:val="24"/>
        </w:rPr>
        <w:t xml:space="preserve">    </w:t>
      </w:r>
      <w:r w:rsidR="00557116">
        <w:rPr>
          <w:rFonts w:ascii="Times New Roman" w:eastAsia="Calibri" w:hAnsi="Times New Roman" w:cs="Times New Roman"/>
          <w:sz w:val="24"/>
          <w:szCs w:val="24"/>
        </w:rPr>
        <w:t xml:space="preserve">      </w:t>
      </w:r>
      <w:r w:rsidR="006C5EA5">
        <w:rPr>
          <w:rFonts w:ascii="Times New Roman" w:eastAsia="Calibri" w:hAnsi="Times New Roman" w:cs="Times New Roman"/>
          <w:sz w:val="24"/>
          <w:szCs w:val="24"/>
        </w:rPr>
        <w:t xml:space="preserve">   </w:t>
      </w:r>
      <w:r w:rsidR="00AD787A">
        <w:rPr>
          <w:rFonts w:ascii="Times New Roman" w:eastAsia="Calibri" w:hAnsi="Times New Roman" w:cs="Times New Roman"/>
          <w:sz w:val="24"/>
          <w:szCs w:val="24"/>
        </w:rPr>
        <w:t xml:space="preserve"> </w:t>
      </w:r>
      <w:r w:rsidR="000A1392">
        <w:rPr>
          <w:rFonts w:ascii="Times New Roman" w:eastAsia="Calibri" w:hAnsi="Times New Roman" w:cs="Times New Roman"/>
          <w:sz w:val="24"/>
          <w:szCs w:val="24"/>
        </w:rPr>
        <w:t xml:space="preserve">   </w:t>
      </w:r>
    </w:p>
    <w:sectPr w:rsidR="00060BE0" w:rsidRPr="00930872" w:rsidSect="006B34DD">
      <w:headerReference w:type="default" r:id="rId8"/>
      <w:pgSz w:w="12240" w:h="15840" w:code="1"/>
      <w:pgMar w:top="72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B152" w14:textId="77777777" w:rsidR="003003D7" w:rsidRDefault="003003D7" w:rsidP="003F6F8C">
      <w:pPr>
        <w:spacing w:after="0" w:line="240" w:lineRule="auto"/>
      </w:pPr>
      <w:r>
        <w:separator/>
      </w:r>
    </w:p>
  </w:endnote>
  <w:endnote w:type="continuationSeparator" w:id="0">
    <w:p w14:paraId="3956C87F" w14:textId="77777777" w:rsidR="003003D7" w:rsidRDefault="003003D7" w:rsidP="003F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2010" w14:textId="77777777" w:rsidR="003003D7" w:rsidRDefault="003003D7" w:rsidP="003F6F8C">
      <w:pPr>
        <w:spacing w:after="0" w:line="240" w:lineRule="auto"/>
      </w:pPr>
      <w:r>
        <w:separator/>
      </w:r>
    </w:p>
  </w:footnote>
  <w:footnote w:type="continuationSeparator" w:id="0">
    <w:p w14:paraId="6105E4D6" w14:textId="77777777" w:rsidR="003003D7" w:rsidRDefault="003003D7" w:rsidP="003F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70936"/>
      <w:docPartObj>
        <w:docPartGallery w:val="Page Numbers (Top of Page)"/>
        <w:docPartUnique/>
      </w:docPartObj>
    </w:sdtPr>
    <w:sdtEndPr>
      <w:rPr>
        <w:noProof/>
      </w:rPr>
    </w:sdtEndPr>
    <w:sdtContent>
      <w:p w14:paraId="3A6A3EAA" w14:textId="33FABDA4" w:rsidR="003F6F8C" w:rsidRDefault="003F6F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F2C33C" w14:textId="77777777" w:rsidR="003F6F8C" w:rsidRDefault="003F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8DD"/>
    <w:multiLevelType w:val="hybridMultilevel"/>
    <w:tmpl w:val="FFFFFFFF"/>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 w15:restartNumberingAfterBreak="0">
    <w:nsid w:val="2AB05BC4"/>
    <w:multiLevelType w:val="hybridMultilevel"/>
    <w:tmpl w:val="402C6412"/>
    <w:lvl w:ilvl="0" w:tplc="5CFC9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945C0"/>
    <w:multiLevelType w:val="hybridMultilevel"/>
    <w:tmpl w:val="FFFFFFFF"/>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BA00107"/>
    <w:multiLevelType w:val="hybridMultilevel"/>
    <w:tmpl w:val="C720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C4704"/>
    <w:multiLevelType w:val="hybridMultilevel"/>
    <w:tmpl w:val="69A2D02A"/>
    <w:lvl w:ilvl="0" w:tplc="D0A62328">
      <w:start w:val="1"/>
      <w:numFmt w:val="decimal"/>
      <w:lvlText w:val="%1."/>
      <w:lvlJc w:val="righ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93979"/>
    <w:multiLevelType w:val="hybridMultilevel"/>
    <w:tmpl w:val="B824E288"/>
    <w:lvl w:ilvl="0" w:tplc="A3DE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004345">
    <w:abstractNumId w:val="3"/>
  </w:num>
  <w:num w:numId="2" w16cid:durableId="464273744">
    <w:abstractNumId w:val="5"/>
  </w:num>
  <w:num w:numId="3" w16cid:durableId="421487840">
    <w:abstractNumId w:val="1"/>
  </w:num>
  <w:num w:numId="4" w16cid:durableId="1558205033">
    <w:abstractNumId w:val="0"/>
  </w:num>
  <w:num w:numId="5" w16cid:durableId="1076902669">
    <w:abstractNumId w:val="2"/>
  </w:num>
  <w:num w:numId="6" w16cid:durableId="170959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92"/>
    <w:rsid w:val="0000060D"/>
    <w:rsid w:val="0000732D"/>
    <w:rsid w:val="0000763E"/>
    <w:rsid w:val="00011867"/>
    <w:rsid w:val="00011C4C"/>
    <w:rsid w:val="00012B0E"/>
    <w:rsid w:val="0001304F"/>
    <w:rsid w:val="00013BC2"/>
    <w:rsid w:val="000146EF"/>
    <w:rsid w:val="00014B61"/>
    <w:rsid w:val="000175A5"/>
    <w:rsid w:val="00020982"/>
    <w:rsid w:val="00022BCD"/>
    <w:rsid w:val="000242A2"/>
    <w:rsid w:val="000243F5"/>
    <w:rsid w:val="00025412"/>
    <w:rsid w:val="00027765"/>
    <w:rsid w:val="0003148B"/>
    <w:rsid w:val="000323DB"/>
    <w:rsid w:val="00033F4E"/>
    <w:rsid w:val="00034C2D"/>
    <w:rsid w:val="00034CF3"/>
    <w:rsid w:val="00037038"/>
    <w:rsid w:val="000373BC"/>
    <w:rsid w:val="000410B7"/>
    <w:rsid w:val="00041B0D"/>
    <w:rsid w:val="00041B75"/>
    <w:rsid w:val="00044FB8"/>
    <w:rsid w:val="000454A3"/>
    <w:rsid w:val="00045BB2"/>
    <w:rsid w:val="00046468"/>
    <w:rsid w:val="000511A1"/>
    <w:rsid w:val="000524DE"/>
    <w:rsid w:val="00054E6A"/>
    <w:rsid w:val="0005563B"/>
    <w:rsid w:val="00056070"/>
    <w:rsid w:val="000603A3"/>
    <w:rsid w:val="00060BE0"/>
    <w:rsid w:val="000612BA"/>
    <w:rsid w:val="00064FBA"/>
    <w:rsid w:val="0006707F"/>
    <w:rsid w:val="000677C3"/>
    <w:rsid w:val="00070FDE"/>
    <w:rsid w:val="00074745"/>
    <w:rsid w:val="00074B95"/>
    <w:rsid w:val="000753B2"/>
    <w:rsid w:val="00077C8C"/>
    <w:rsid w:val="00077FE4"/>
    <w:rsid w:val="000807B7"/>
    <w:rsid w:val="00081803"/>
    <w:rsid w:val="00083FE8"/>
    <w:rsid w:val="000851A7"/>
    <w:rsid w:val="000868BC"/>
    <w:rsid w:val="00087D59"/>
    <w:rsid w:val="000911BF"/>
    <w:rsid w:val="00091426"/>
    <w:rsid w:val="00093929"/>
    <w:rsid w:val="00097031"/>
    <w:rsid w:val="000976E1"/>
    <w:rsid w:val="00097739"/>
    <w:rsid w:val="000A06F0"/>
    <w:rsid w:val="000A0846"/>
    <w:rsid w:val="000A0A4D"/>
    <w:rsid w:val="000A1392"/>
    <w:rsid w:val="000A29E4"/>
    <w:rsid w:val="000A53EE"/>
    <w:rsid w:val="000A5552"/>
    <w:rsid w:val="000A588C"/>
    <w:rsid w:val="000B1032"/>
    <w:rsid w:val="000B1B75"/>
    <w:rsid w:val="000B23E5"/>
    <w:rsid w:val="000B3008"/>
    <w:rsid w:val="000B6205"/>
    <w:rsid w:val="000B6A97"/>
    <w:rsid w:val="000B7E05"/>
    <w:rsid w:val="000C0DE1"/>
    <w:rsid w:val="000C4B3E"/>
    <w:rsid w:val="000C6A2E"/>
    <w:rsid w:val="000D3412"/>
    <w:rsid w:val="000D58FE"/>
    <w:rsid w:val="000E11D7"/>
    <w:rsid w:val="000E12D9"/>
    <w:rsid w:val="000E1DFB"/>
    <w:rsid w:val="000E30E6"/>
    <w:rsid w:val="000F23D5"/>
    <w:rsid w:val="000F7EA4"/>
    <w:rsid w:val="001005E2"/>
    <w:rsid w:val="00104D99"/>
    <w:rsid w:val="001063A9"/>
    <w:rsid w:val="0010666E"/>
    <w:rsid w:val="00110337"/>
    <w:rsid w:val="001111EE"/>
    <w:rsid w:val="00112EE6"/>
    <w:rsid w:val="00113140"/>
    <w:rsid w:val="001145C5"/>
    <w:rsid w:val="00114E57"/>
    <w:rsid w:val="0012145F"/>
    <w:rsid w:val="00122E29"/>
    <w:rsid w:val="00123C77"/>
    <w:rsid w:val="00127B9B"/>
    <w:rsid w:val="0013149E"/>
    <w:rsid w:val="00135CA6"/>
    <w:rsid w:val="0013731A"/>
    <w:rsid w:val="001375C9"/>
    <w:rsid w:val="0014062A"/>
    <w:rsid w:val="00140D34"/>
    <w:rsid w:val="0014156F"/>
    <w:rsid w:val="001462F7"/>
    <w:rsid w:val="00146B6E"/>
    <w:rsid w:val="001502EF"/>
    <w:rsid w:val="00150EE7"/>
    <w:rsid w:val="001512A5"/>
    <w:rsid w:val="00153557"/>
    <w:rsid w:val="00154163"/>
    <w:rsid w:val="00157942"/>
    <w:rsid w:val="0016131D"/>
    <w:rsid w:val="0016300B"/>
    <w:rsid w:val="001638C0"/>
    <w:rsid w:val="00163E73"/>
    <w:rsid w:val="00163FFB"/>
    <w:rsid w:val="00164844"/>
    <w:rsid w:val="00165F36"/>
    <w:rsid w:val="00167069"/>
    <w:rsid w:val="00170940"/>
    <w:rsid w:val="00172522"/>
    <w:rsid w:val="00172D5C"/>
    <w:rsid w:val="00173145"/>
    <w:rsid w:val="001810A5"/>
    <w:rsid w:val="001832EE"/>
    <w:rsid w:val="00184CC9"/>
    <w:rsid w:val="00185BAB"/>
    <w:rsid w:val="00190272"/>
    <w:rsid w:val="00190A26"/>
    <w:rsid w:val="00191117"/>
    <w:rsid w:val="0019137A"/>
    <w:rsid w:val="001A3D4C"/>
    <w:rsid w:val="001A3E2E"/>
    <w:rsid w:val="001A56EE"/>
    <w:rsid w:val="001A5A31"/>
    <w:rsid w:val="001A680D"/>
    <w:rsid w:val="001B05FF"/>
    <w:rsid w:val="001B0CE4"/>
    <w:rsid w:val="001B1A57"/>
    <w:rsid w:val="001B2989"/>
    <w:rsid w:val="001B5EC8"/>
    <w:rsid w:val="001B62F0"/>
    <w:rsid w:val="001C0E69"/>
    <w:rsid w:val="001C15B3"/>
    <w:rsid w:val="001C1DF9"/>
    <w:rsid w:val="001C2BAD"/>
    <w:rsid w:val="001C3B82"/>
    <w:rsid w:val="001C497A"/>
    <w:rsid w:val="001C721B"/>
    <w:rsid w:val="001C73C9"/>
    <w:rsid w:val="001D0161"/>
    <w:rsid w:val="001D1670"/>
    <w:rsid w:val="001D2103"/>
    <w:rsid w:val="001D3966"/>
    <w:rsid w:val="001D440D"/>
    <w:rsid w:val="001D6BF6"/>
    <w:rsid w:val="001E016A"/>
    <w:rsid w:val="001E02BB"/>
    <w:rsid w:val="001E13BE"/>
    <w:rsid w:val="001E2270"/>
    <w:rsid w:val="001E68DF"/>
    <w:rsid w:val="001E7F70"/>
    <w:rsid w:val="001F12F1"/>
    <w:rsid w:val="001F1CDF"/>
    <w:rsid w:val="001F1DDA"/>
    <w:rsid w:val="001F28EF"/>
    <w:rsid w:val="001F72AA"/>
    <w:rsid w:val="00200531"/>
    <w:rsid w:val="00200E5E"/>
    <w:rsid w:val="0020198C"/>
    <w:rsid w:val="0020402D"/>
    <w:rsid w:val="002043DB"/>
    <w:rsid w:val="00204D29"/>
    <w:rsid w:val="00207204"/>
    <w:rsid w:val="002100A0"/>
    <w:rsid w:val="00210EB9"/>
    <w:rsid w:val="00213D53"/>
    <w:rsid w:val="0021414A"/>
    <w:rsid w:val="00224E7B"/>
    <w:rsid w:val="00226A73"/>
    <w:rsid w:val="00226BF8"/>
    <w:rsid w:val="00230C5C"/>
    <w:rsid w:val="00232A86"/>
    <w:rsid w:val="00234CBF"/>
    <w:rsid w:val="002350E1"/>
    <w:rsid w:val="00235A82"/>
    <w:rsid w:val="00235DA6"/>
    <w:rsid w:val="00236417"/>
    <w:rsid w:val="00236C71"/>
    <w:rsid w:val="00240785"/>
    <w:rsid w:val="00241043"/>
    <w:rsid w:val="002421C3"/>
    <w:rsid w:val="002425B0"/>
    <w:rsid w:val="00254533"/>
    <w:rsid w:val="00256478"/>
    <w:rsid w:val="002601EB"/>
    <w:rsid w:val="00262D2D"/>
    <w:rsid w:val="0026366F"/>
    <w:rsid w:val="00263ED5"/>
    <w:rsid w:val="00264000"/>
    <w:rsid w:val="0026522F"/>
    <w:rsid w:val="002669C2"/>
    <w:rsid w:val="0027037A"/>
    <w:rsid w:val="00270C99"/>
    <w:rsid w:val="002713A7"/>
    <w:rsid w:val="002769EA"/>
    <w:rsid w:val="00276C62"/>
    <w:rsid w:val="002778C7"/>
    <w:rsid w:val="00280193"/>
    <w:rsid w:val="002839BD"/>
    <w:rsid w:val="002874D8"/>
    <w:rsid w:val="0029061D"/>
    <w:rsid w:val="002912DB"/>
    <w:rsid w:val="002913DC"/>
    <w:rsid w:val="002937C9"/>
    <w:rsid w:val="00295381"/>
    <w:rsid w:val="00297F12"/>
    <w:rsid w:val="002A02A1"/>
    <w:rsid w:val="002A0905"/>
    <w:rsid w:val="002A1971"/>
    <w:rsid w:val="002A1FB1"/>
    <w:rsid w:val="002A270D"/>
    <w:rsid w:val="002A353E"/>
    <w:rsid w:val="002A4278"/>
    <w:rsid w:val="002A626F"/>
    <w:rsid w:val="002A628F"/>
    <w:rsid w:val="002B0F44"/>
    <w:rsid w:val="002B141D"/>
    <w:rsid w:val="002B2232"/>
    <w:rsid w:val="002B3845"/>
    <w:rsid w:val="002B45EF"/>
    <w:rsid w:val="002B4B0C"/>
    <w:rsid w:val="002B7E4A"/>
    <w:rsid w:val="002C682E"/>
    <w:rsid w:val="002C6C9D"/>
    <w:rsid w:val="002C79E8"/>
    <w:rsid w:val="002D4E28"/>
    <w:rsid w:val="002D57FE"/>
    <w:rsid w:val="002D692C"/>
    <w:rsid w:val="002E31A1"/>
    <w:rsid w:val="002E7D6E"/>
    <w:rsid w:val="002F19B1"/>
    <w:rsid w:val="002F2C9B"/>
    <w:rsid w:val="002F4017"/>
    <w:rsid w:val="002F42CE"/>
    <w:rsid w:val="002F4B3C"/>
    <w:rsid w:val="003003D7"/>
    <w:rsid w:val="003011C1"/>
    <w:rsid w:val="00304967"/>
    <w:rsid w:val="003051A4"/>
    <w:rsid w:val="0030759B"/>
    <w:rsid w:val="00307F1B"/>
    <w:rsid w:val="00312715"/>
    <w:rsid w:val="00313CF7"/>
    <w:rsid w:val="0032094D"/>
    <w:rsid w:val="00320B59"/>
    <w:rsid w:val="00320F91"/>
    <w:rsid w:val="003220E1"/>
    <w:rsid w:val="00322D7A"/>
    <w:rsid w:val="003241F6"/>
    <w:rsid w:val="00324375"/>
    <w:rsid w:val="003243E6"/>
    <w:rsid w:val="0032497E"/>
    <w:rsid w:val="003261B9"/>
    <w:rsid w:val="00327828"/>
    <w:rsid w:val="00334B40"/>
    <w:rsid w:val="00335890"/>
    <w:rsid w:val="0033766F"/>
    <w:rsid w:val="0034150C"/>
    <w:rsid w:val="00342336"/>
    <w:rsid w:val="0034526B"/>
    <w:rsid w:val="0034656C"/>
    <w:rsid w:val="00346AE3"/>
    <w:rsid w:val="00347BEF"/>
    <w:rsid w:val="0035138C"/>
    <w:rsid w:val="003536B0"/>
    <w:rsid w:val="003537C3"/>
    <w:rsid w:val="00353B2B"/>
    <w:rsid w:val="0035443C"/>
    <w:rsid w:val="00354682"/>
    <w:rsid w:val="00356831"/>
    <w:rsid w:val="00356C8C"/>
    <w:rsid w:val="00357605"/>
    <w:rsid w:val="00357BEF"/>
    <w:rsid w:val="00361202"/>
    <w:rsid w:val="00363B81"/>
    <w:rsid w:val="00364205"/>
    <w:rsid w:val="00364B0D"/>
    <w:rsid w:val="003709A1"/>
    <w:rsid w:val="0037287F"/>
    <w:rsid w:val="00372BF2"/>
    <w:rsid w:val="00375C8B"/>
    <w:rsid w:val="003764F9"/>
    <w:rsid w:val="0037730C"/>
    <w:rsid w:val="00377D70"/>
    <w:rsid w:val="00377E42"/>
    <w:rsid w:val="00377EC4"/>
    <w:rsid w:val="00380730"/>
    <w:rsid w:val="00380D7E"/>
    <w:rsid w:val="003810C0"/>
    <w:rsid w:val="003817DD"/>
    <w:rsid w:val="003826D8"/>
    <w:rsid w:val="00384122"/>
    <w:rsid w:val="00384C2A"/>
    <w:rsid w:val="00390571"/>
    <w:rsid w:val="003905E3"/>
    <w:rsid w:val="0039189C"/>
    <w:rsid w:val="00392549"/>
    <w:rsid w:val="003935B0"/>
    <w:rsid w:val="003940FF"/>
    <w:rsid w:val="00394BF1"/>
    <w:rsid w:val="0039503B"/>
    <w:rsid w:val="003967B3"/>
    <w:rsid w:val="003A1D29"/>
    <w:rsid w:val="003A282B"/>
    <w:rsid w:val="003A5F39"/>
    <w:rsid w:val="003A61F9"/>
    <w:rsid w:val="003B080A"/>
    <w:rsid w:val="003B3294"/>
    <w:rsid w:val="003B5DC9"/>
    <w:rsid w:val="003B6ACD"/>
    <w:rsid w:val="003B7BAC"/>
    <w:rsid w:val="003C21E7"/>
    <w:rsid w:val="003C2F5B"/>
    <w:rsid w:val="003C57A4"/>
    <w:rsid w:val="003C5BA2"/>
    <w:rsid w:val="003C6FBD"/>
    <w:rsid w:val="003D0897"/>
    <w:rsid w:val="003D254E"/>
    <w:rsid w:val="003D4DB3"/>
    <w:rsid w:val="003D7422"/>
    <w:rsid w:val="003D7E8F"/>
    <w:rsid w:val="003D7FD8"/>
    <w:rsid w:val="003E0189"/>
    <w:rsid w:val="003E0C21"/>
    <w:rsid w:val="003E2461"/>
    <w:rsid w:val="003E3DCC"/>
    <w:rsid w:val="003E5353"/>
    <w:rsid w:val="003E6322"/>
    <w:rsid w:val="003E6D9D"/>
    <w:rsid w:val="003F33C2"/>
    <w:rsid w:val="003F4B21"/>
    <w:rsid w:val="003F5D27"/>
    <w:rsid w:val="003F6F8C"/>
    <w:rsid w:val="00401C51"/>
    <w:rsid w:val="00404F84"/>
    <w:rsid w:val="00405D3B"/>
    <w:rsid w:val="00407A38"/>
    <w:rsid w:val="004107BE"/>
    <w:rsid w:val="004110B3"/>
    <w:rsid w:val="00412898"/>
    <w:rsid w:val="004128D7"/>
    <w:rsid w:val="00413FDF"/>
    <w:rsid w:val="0041433A"/>
    <w:rsid w:val="0041487E"/>
    <w:rsid w:val="0041696A"/>
    <w:rsid w:val="004169C5"/>
    <w:rsid w:val="0041754A"/>
    <w:rsid w:val="00420388"/>
    <w:rsid w:val="0042202A"/>
    <w:rsid w:val="00422BD9"/>
    <w:rsid w:val="00423729"/>
    <w:rsid w:val="00423C1E"/>
    <w:rsid w:val="00423E5A"/>
    <w:rsid w:val="00424A96"/>
    <w:rsid w:val="00427C93"/>
    <w:rsid w:val="004317CF"/>
    <w:rsid w:val="00431E51"/>
    <w:rsid w:val="00433D86"/>
    <w:rsid w:val="004356C5"/>
    <w:rsid w:val="00435A03"/>
    <w:rsid w:val="00440083"/>
    <w:rsid w:val="004401AF"/>
    <w:rsid w:val="00440733"/>
    <w:rsid w:val="004413CE"/>
    <w:rsid w:val="00442106"/>
    <w:rsid w:val="00443364"/>
    <w:rsid w:val="00443A67"/>
    <w:rsid w:val="0044426A"/>
    <w:rsid w:val="00444A5F"/>
    <w:rsid w:val="00446672"/>
    <w:rsid w:val="00447899"/>
    <w:rsid w:val="00447ED9"/>
    <w:rsid w:val="00450396"/>
    <w:rsid w:val="004504DA"/>
    <w:rsid w:val="00451C3C"/>
    <w:rsid w:val="00451F85"/>
    <w:rsid w:val="0045372C"/>
    <w:rsid w:val="00454415"/>
    <w:rsid w:val="004550EB"/>
    <w:rsid w:val="00456399"/>
    <w:rsid w:val="00456852"/>
    <w:rsid w:val="00457421"/>
    <w:rsid w:val="00457953"/>
    <w:rsid w:val="004615E3"/>
    <w:rsid w:val="00461A61"/>
    <w:rsid w:val="0046260C"/>
    <w:rsid w:val="00462C2E"/>
    <w:rsid w:val="00462D13"/>
    <w:rsid w:val="00463DC8"/>
    <w:rsid w:val="004657E2"/>
    <w:rsid w:val="00470AD3"/>
    <w:rsid w:val="00470B88"/>
    <w:rsid w:val="0047154C"/>
    <w:rsid w:val="00471AEB"/>
    <w:rsid w:val="00472100"/>
    <w:rsid w:val="00472690"/>
    <w:rsid w:val="0047305F"/>
    <w:rsid w:val="004741AC"/>
    <w:rsid w:val="00480A27"/>
    <w:rsid w:val="004829CC"/>
    <w:rsid w:val="00482DD3"/>
    <w:rsid w:val="00482E09"/>
    <w:rsid w:val="0048482E"/>
    <w:rsid w:val="00485E6A"/>
    <w:rsid w:val="00487C64"/>
    <w:rsid w:val="0049082D"/>
    <w:rsid w:val="004908F6"/>
    <w:rsid w:val="00495ABF"/>
    <w:rsid w:val="00495E5D"/>
    <w:rsid w:val="004969AC"/>
    <w:rsid w:val="004A1EA5"/>
    <w:rsid w:val="004A2457"/>
    <w:rsid w:val="004A3D09"/>
    <w:rsid w:val="004A3F1F"/>
    <w:rsid w:val="004A55A4"/>
    <w:rsid w:val="004A6BE8"/>
    <w:rsid w:val="004A7BD0"/>
    <w:rsid w:val="004B0FD5"/>
    <w:rsid w:val="004B2434"/>
    <w:rsid w:val="004B31E3"/>
    <w:rsid w:val="004B3B29"/>
    <w:rsid w:val="004B40A3"/>
    <w:rsid w:val="004B5420"/>
    <w:rsid w:val="004B6589"/>
    <w:rsid w:val="004B7115"/>
    <w:rsid w:val="004C2A57"/>
    <w:rsid w:val="004C3B64"/>
    <w:rsid w:val="004D01B6"/>
    <w:rsid w:val="004D063F"/>
    <w:rsid w:val="004D0BC9"/>
    <w:rsid w:val="004D33AE"/>
    <w:rsid w:val="004D5B66"/>
    <w:rsid w:val="004D6887"/>
    <w:rsid w:val="004D73F7"/>
    <w:rsid w:val="004E158A"/>
    <w:rsid w:val="004E17E0"/>
    <w:rsid w:val="004E34A1"/>
    <w:rsid w:val="004E3EE8"/>
    <w:rsid w:val="004E427E"/>
    <w:rsid w:val="004E70C3"/>
    <w:rsid w:val="004F51DB"/>
    <w:rsid w:val="004F6F3A"/>
    <w:rsid w:val="00500D72"/>
    <w:rsid w:val="005014DE"/>
    <w:rsid w:val="00501CA8"/>
    <w:rsid w:val="00502386"/>
    <w:rsid w:val="0050493F"/>
    <w:rsid w:val="005054CB"/>
    <w:rsid w:val="00505B5F"/>
    <w:rsid w:val="00505F64"/>
    <w:rsid w:val="005069DD"/>
    <w:rsid w:val="00506B30"/>
    <w:rsid w:val="00510057"/>
    <w:rsid w:val="00510476"/>
    <w:rsid w:val="005135C5"/>
    <w:rsid w:val="0051503F"/>
    <w:rsid w:val="00515E96"/>
    <w:rsid w:val="005169B2"/>
    <w:rsid w:val="00516A2A"/>
    <w:rsid w:val="00516B3C"/>
    <w:rsid w:val="005202B2"/>
    <w:rsid w:val="00521952"/>
    <w:rsid w:val="0052471F"/>
    <w:rsid w:val="005278BB"/>
    <w:rsid w:val="005304D6"/>
    <w:rsid w:val="005316AB"/>
    <w:rsid w:val="00532126"/>
    <w:rsid w:val="005333C2"/>
    <w:rsid w:val="00533A59"/>
    <w:rsid w:val="00534301"/>
    <w:rsid w:val="0054076A"/>
    <w:rsid w:val="005424BB"/>
    <w:rsid w:val="00542E82"/>
    <w:rsid w:val="00543490"/>
    <w:rsid w:val="00543F30"/>
    <w:rsid w:val="0054451A"/>
    <w:rsid w:val="00546929"/>
    <w:rsid w:val="005469AD"/>
    <w:rsid w:val="005509D4"/>
    <w:rsid w:val="005515F8"/>
    <w:rsid w:val="00551CB1"/>
    <w:rsid w:val="005529F0"/>
    <w:rsid w:val="005540E5"/>
    <w:rsid w:val="005546A4"/>
    <w:rsid w:val="0055602D"/>
    <w:rsid w:val="005564D4"/>
    <w:rsid w:val="00556CFF"/>
    <w:rsid w:val="00557116"/>
    <w:rsid w:val="0056041F"/>
    <w:rsid w:val="00566955"/>
    <w:rsid w:val="005670CA"/>
    <w:rsid w:val="00567A24"/>
    <w:rsid w:val="00572710"/>
    <w:rsid w:val="00572929"/>
    <w:rsid w:val="005733A7"/>
    <w:rsid w:val="005748C8"/>
    <w:rsid w:val="00574B00"/>
    <w:rsid w:val="00574DAE"/>
    <w:rsid w:val="00577818"/>
    <w:rsid w:val="00577A3F"/>
    <w:rsid w:val="005A1277"/>
    <w:rsid w:val="005A2215"/>
    <w:rsid w:val="005A37AE"/>
    <w:rsid w:val="005A43C0"/>
    <w:rsid w:val="005A63E4"/>
    <w:rsid w:val="005A6F82"/>
    <w:rsid w:val="005A706E"/>
    <w:rsid w:val="005A7C37"/>
    <w:rsid w:val="005B006D"/>
    <w:rsid w:val="005B024E"/>
    <w:rsid w:val="005B2569"/>
    <w:rsid w:val="005B357F"/>
    <w:rsid w:val="005B4166"/>
    <w:rsid w:val="005B51FA"/>
    <w:rsid w:val="005B68AF"/>
    <w:rsid w:val="005B70A8"/>
    <w:rsid w:val="005B7E56"/>
    <w:rsid w:val="005C08AE"/>
    <w:rsid w:val="005C09FB"/>
    <w:rsid w:val="005C10AC"/>
    <w:rsid w:val="005C2FEF"/>
    <w:rsid w:val="005C4700"/>
    <w:rsid w:val="005C53EC"/>
    <w:rsid w:val="005C568A"/>
    <w:rsid w:val="005D3681"/>
    <w:rsid w:val="005D40CD"/>
    <w:rsid w:val="005D451C"/>
    <w:rsid w:val="005D4DDF"/>
    <w:rsid w:val="005D51AF"/>
    <w:rsid w:val="005D6E76"/>
    <w:rsid w:val="005D789F"/>
    <w:rsid w:val="005E3452"/>
    <w:rsid w:val="005E3F68"/>
    <w:rsid w:val="005E45BF"/>
    <w:rsid w:val="005E4914"/>
    <w:rsid w:val="005E4AC4"/>
    <w:rsid w:val="005E608C"/>
    <w:rsid w:val="005F0BF8"/>
    <w:rsid w:val="005F1CB9"/>
    <w:rsid w:val="005F1DED"/>
    <w:rsid w:val="005F238D"/>
    <w:rsid w:val="005F6AA2"/>
    <w:rsid w:val="005F7BE3"/>
    <w:rsid w:val="0060194D"/>
    <w:rsid w:val="0060585A"/>
    <w:rsid w:val="0060620E"/>
    <w:rsid w:val="00606D0A"/>
    <w:rsid w:val="006105DD"/>
    <w:rsid w:val="0061082E"/>
    <w:rsid w:val="00611B70"/>
    <w:rsid w:val="00614B13"/>
    <w:rsid w:val="006200EA"/>
    <w:rsid w:val="00620F20"/>
    <w:rsid w:val="006214C4"/>
    <w:rsid w:val="00621E9F"/>
    <w:rsid w:val="00621F53"/>
    <w:rsid w:val="0062223B"/>
    <w:rsid w:val="006247B5"/>
    <w:rsid w:val="00624CD1"/>
    <w:rsid w:val="00625575"/>
    <w:rsid w:val="006266A7"/>
    <w:rsid w:val="00626893"/>
    <w:rsid w:val="00626BF2"/>
    <w:rsid w:val="00626EE4"/>
    <w:rsid w:val="00627136"/>
    <w:rsid w:val="00627788"/>
    <w:rsid w:val="00627A91"/>
    <w:rsid w:val="006320FB"/>
    <w:rsid w:val="00632958"/>
    <w:rsid w:val="006354D4"/>
    <w:rsid w:val="00636E67"/>
    <w:rsid w:val="0064017D"/>
    <w:rsid w:val="006416A9"/>
    <w:rsid w:val="00642348"/>
    <w:rsid w:val="006425F4"/>
    <w:rsid w:val="00644030"/>
    <w:rsid w:val="00650707"/>
    <w:rsid w:val="00654174"/>
    <w:rsid w:val="006548F4"/>
    <w:rsid w:val="00656A51"/>
    <w:rsid w:val="0065738E"/>
    <w:rsid w:val="006602C2"/>
    <w:rsid w:val="00660562"/>
    <w:rsid w:val="00660647"/>
    <w:rsid w:val="00663DE7"/>
    <w:rsid w:val="00664452"/>
    <w:rsid w:val="00665194"/>
    <w:rsid w:val="0066744A"/>
    <w:rsid w:val="00667728"/>
    <w:rsid w:val="00667E54"/>
    <w:rsid w:val="00670D49"/>
    <w:rsid w:val="00671BFB"/>
    <w:rsid w:val="00672BBC"/>
    <w:rsid w:val="00673207"/>
    <w:rsid w:val="00674384"/>
    <w:rsid w:val="006812BD"/>
    <w:rsid w:val="006813BE"/>
    <w:rsid w:val="006864DD"/>
    <w:rsid w:val="00686D76"/>
    <w:rsid w:val="006870B2"/>
    <w:rsid w:val="006906A0"/>
    <w:rsid w:val="006922D2"/>
    <w:rsid w:val="00693D96"/>
    <w:rsid w:val="00694342"/>
    <w:rsid w:val="006A3C54"/>
    <w:rsid w:val="006A5F22"/>
    <w:rsid w:val="006B01B1"/>
    <w:rsid w:val="006B1E5B"/>
    <w:rsid w:val="006B22FD"/>
    <w:rsid w:val="006B2D25"/>
    <w:rsid w:val="006B3293"/>
    <w:rsid w:val="006B34DD"/>
    <w:rsid w:val="006B4F42"/>
    <w:rsid w:val="006B7C91"/>
    <w:rsid w:val="006C1627"/>
    <w:rsid w:val="006C33CA"/>
    <w:rsid w:val="006C5EA5"/>
    <w:rsid w:val="006C66B3"/>
    <w:rsid w:val="006C6DC3"/>
    <w:rsid w:val="006C75E4"/>
    <w:rsid w:val="006D1B8E"/>
    <w:rsid w:val="006D2843"/>
    <w:rsid w:val="006D2A6D"/>
    <w:rsid w:val="006D2CB0"/>
    <w:rsid w:val="006D33A7"/>
    <w:rsid w:val="006E0716"/>
    <w:rsid w:val="006E2964"/>
    <w:rsid w:val="006E3BC0"/>
    <w:rsid w:val="006E5186"/>
    <w:rsid w:val="006E534C"/>
    <w:rsid w:val="006E6CE9"/>
    <w:rsid w:val="006F092C"/>
    <w:rsid w:val="006F0BE0"/>
    <w:rsid w:val="006F1A36"/>
    <w:rsid w:val="006F1CC6"/>
    <w:rsid w:val="006F23B9"/>
    <w:rsid w:val="006F3BC1"/>
    <w:rsid w:val="006F5A6D"/>
    <w:rsid w:val="006F5C24"/>
    <w:rsid w:val="006F654D"/>
    <w:rsid w:val="006F6A62"/>
    <w:rsid w:val="00700444"/>
    <w:rsid w:val="00702A5D"/>
    <w:rsid w:val="007031B3"/>
    <w:rsid w:val="00703930"/>
    <w:rsid w:val="0070400C"/>
    <w:rsid w:val="0070631B"/>
    <w:rsid w:val="0070732C"/>
    <w:rsid w:val="007117CF"/>
    <w:rsid w:val="00712A49"/>
    <w:rsid w:val="0071391B"/>
    <w:rsid w:val="00713BAF"/>
    <w:rsid w:val="00713EE2"/>
    <w:rsid w:val="00715FDD"/>
    <w:rsid w:val="007175DE"/>
    <w:rsid w:val="0072029C"/>
    <w:rsid w:val="007215FF"/>
    <w:rsid w:val="00723078"/>
    <w:rsid w:val="00723B89"/>
    <w:rsid w:val="00726CB2"/>
    <w:rsid w:val="0073387B"/>
    <w:rsid w:val="00733DEA"/>
    <w:rsid w:val="00735943"/>
    <w:rsid w:val="00735B91"/>
    <w:rsid w:val="007365A6"/>
    <w:rsid w:val="007404B6"/>
    <w:rsid w:val="00744696"/>
    <w:rsid w:val="00746B9E"/>
    <w:rsid w:val="00747C87"/>
    <w:rsid w:val="00751167"/>
    <w:rsid w:val="00751D8F"/>
    <w:rsid w:val="0075336F"/>
    <w:rsid w:val="00754DDB"/>
    <w:rsid w:val="00760314"/>
    <w:rsid w:val="0076070F"/>
    <w:rsid w:val="007663B2"/>
    <w:rsid w:val="00770763"/>
    <w:rsid w:val="00771322"/>
    <w:rsid w:val="00772DBF"/>
    <w:rsid w:val="007808B1"/>
    <w:rsid w:val="0078236C"/>
    <w:rsid w:val="0078352A"/>
    <w:rsid w:val="00783CF6"/>
    <w:rsid w:val="00783FE3"/>
    <w:rsid w:val="007846B8"/>
    <w:rsid w:val="0078575A"/>
    <w:rsid w:val="00795DB0"/>
    <w:rsid w:val="0079606E"/>
    <w:rsid w:val="00797654"/>
    <w:rsid w:val="00797BBD"/>
    <w:rsid w:val="007A00FB"/>
    <w:rsid w:val="007A1318"/>
    <w:rsid w:val="007A16D8"/>
    <w:rsid w:val="007A35B9"/>
    <w:rsid w:val="007A3A9B"/>
    <w:rsid w:val="007A4892"/>
    <w:rsid w:val="007A6255"/>
    <w:rsid w:val="007B1581"/>
    <w:rsid w:val="007B1811"/>
    <w:rsid w:val="007B32B8"/>
    <w:rsid w:val="007B66AC"/>
    <w:rsid w:val="007B671B"/>
    <w:rsid w:val="007C0868"/>
    <w:rsid w:val="007C0F3C"/>
    <w:rsid w:val="007C2790"/>
    <w:rsid w:val="007C3454"/>
    <w:rsid w:val="007C556C"/>
    <w:rsid w:val="007C586E"/>
    <w:rsid w:val="007C6978"/>
    <w:rsid w:val="007D5A4B"/>
    <w:rsid w:val="007E060C"/>
    <w:rsid w:val="007E2301"/>
    <w:rsid w:val="007E2AFE"/>
    <w:rsid w:val="007E3F00"/>
    <w:rsid w:val="007E4A61"/>
    <w:rsid w:val="007E5C57"/>
    <w:rsid w:val="007F58FD"/>
    <w:rsid w:val="007F5F8C"/>
    <w:rsid w:val="007F6AF5"/>
    <w:rsid w:val="0080032D"/>
    <w:rsid w:val="00802D24"/>
    <w:rsid w:val="008044CF"/>
    <w:rsid w:val="00805416"/>
    <w:rsid w:val="00805E2F"/>
    <w:rsid w:val="008060D2"/>
    <w:rsid w:val="0080754D"/>
    <w:rsid w:val="00810B65"/>
    <w:rsid w:val="00810C4F"/>
    <w:rsid w:val="00813391"/>
    <w:rsid w:val="00815A7B"/>
    <w:rsid w:val="00821491"/>
    <w:rsid w:val="0082215C"/>
    <w:rsid w:val="00822FDD"/>
    <w:rsid w:val="00823C19"/>
    <w:rsid w:val="00823DFA"/>
    <w:rsid w:val="0082408B"/>
    <w:rsid w:val="00824C28"/>
    <w:rsid w:val="00825635"/>
    <w:rsid w:val="008310EA"/>
    <w:rsid w:val="00832393"/>
    <w:rsid w:val="008333AE"/>
    <w:rsid w:val="0083463C"/>
    <w:rsid w:val="00834B6D"/>
    <w:rsid w:val="008353B3"/>
    <w:rsid w:val="00837E3E"/>
    <w:rsid w:val="00842746"/>
    <w:rsid w:val="00845154"/>
    <w:rsid w:val="00845532"/>
    <w:rsid w:val="008501D0"/>
    <w:rsid w:val="008503E2"/>
    <w:rsid w:val="008530C9"/>
    <w:rsid w:val="008540D7"/>
    <w:rsid w:val="00855AA8"/>
    <w:rsid w:val="00856A7E"/>
    <w:rsid w:val="00857FB8"/>
    <w:rsid w:val="00862B2A"/>
    <w:rsid w:val="00864688"/>
    <w:rsid w:val="00870305"/>
    <w:rsid w:val="008708F0"/>
    <w:rsid w:val="0087361D"/>
    <w:rsid w:val="008762B1"/>
    <w:rsid w:val="00876F49"/>
    <w:rsid w:val="00877568"/>
    <w:rsid w:val="0088043C"/>
    <w:rsid w:val="00880813"/>
    <w:rsid w:val="00881306"/>
    <w:rsid w:val="00883A04"/>
    <w:rsid w:val="00886E4F"/>
    <w:rsid w:val="00887127"/>
    <w:rsid w:val="00887F26"/>
    <w:rsid w:val="00891776"/>
    <w:rsid w:val="008954E3"/>
    <w:rsid w:val="008957A1"/>
    <w:rsid w:val="008A211C"/>
    <w:rsid w:val="008A225F"/>
    <w:rsid w:val="008A4DEB"/>
    <w:rsid w:val="008B23AE"/>
    <w:rsid w:val="008C0A31"/>
    <w:rsid w:val="008C1C21"/>
    <w:rsid w:val="008C1DE4"/>
    <w:rsid w:val="008C37F4"/>
    <w:rsid w:val="008C41A3"/>
    <w:rsid w:val="008C4D5F"/>
    <w:rsid w:val="008C5022"/>
    <w:rsid w:val="008C53C6"/>
    <w:rsid w:val="008D071E"/>
    <w:rsid w:val="008D0758"/>
    <w:rsid w:val="008D0BCA"/>
    <w:rsid w:val="008D1376"/>
    <w:rsid w:val="008D38CE"/>
    <w:rsid w:val="008D3C86"/>
    <w:rsid w:val="008D60A3"/>
    <w:rsid w:val="008D63DE"/>
    <w:rsid w:val="008D7F54"/>
    <w:rsid w:val="008E04D2"/>
    <w:rsid w:val="008E1BA3"/>
    <w:rsid w:val="008E1C55"/>
    <w:rsid w:val="008E6B03"/>
    <w:rsid w:val="008E6E88"/>
    <w:rsid w:val="008E7C4B"/>
    <w:rsid w:val="008F29C6"/>
    <w:rsid w:val="008F2DB2"/>
    <w:rsid w:val="008F3BE5"/>
    <w:rsid w:val="008F500E"/>
    <w:rsid w:val="008F6249"/>
    <w:rsid w:val="008F6B06"/>
    <w:rsid w:val="008F6B4F"/>
    <w:rsid w:val="009001EE"/>
    <w:rsid w:val="00902732"/>
    <w:rsid w:val="0090514D"/>
    <w:rsid w:val="00911316"/>
    <w:rsid w:val="009131EF"/>
    <w:rsid w:val="00913467"/>
    <w:rsid w:val="00913C78"/>
    <w:rsid w:val="00914DA0"/>
    <w:rsid w:val="00917EFD"/>
    <w:rsid w:val="00930305"/>
    <w:rsid w:val="00930872"/>
    <w:rsid w:val="00933349"/>
    <w:rsid w:val="00933C92"/>
    <w:rsid w:val="009342ED"/>
    <w:rsid w:val="0093456F"/>
    <w:rsid w:val="00935F81"/>
    <w:rsid w:val="009375A1"/>
    <w:rsid w:val="00937817"/>
    <w:rsid w:val="00937F17"/>
    <w:rsid w:val="009404B2"/>
    <w:rsid w:val="00941191"/>
    <w:rsid w:val="009434CA"/>
    <w:rsid w:val="00943A78"/>
    <w:rsid w:val="0094417C"/>
    <w:rsid w:val="00946D8E"/>
    <w:rsid w:val="00946EBD"/>
    <w:rsid w:val="00951452"/>
    <w:rsid w:val="00952D32"/>
    <w:rsid w:val="00953C3D"/>
    <w:rsid w:val="00955F9D"/>
    <w:rsid w:val="009605A9"/>
    <w:rsid w:val="00961984"/>
    <w:rsid w:val="00961D9C"/>
    <w:rsid w:val="009633AB"/>
    <w:rsid w:val="009674B2"/>
    <w:rsid w:val="00971C5D"/>
    <w:rsid w:val="009726A9"/>
    <w:rsid w:val="0097315F"/>
    <w:rsid w:val="00976E5A"/>
    <w:rsid w:val="00980910"/>
    <w:rsid w:val="00985D20"/>
    <w:rsid w:val="00986102"/>
    <w:rsid w:val="00986A8B"/>
    <w:rsid w:val="00986E4C"/>
    <w:rsid w:val="0098757C"/>
    <w:rsid w:val="009877CA"/>
    <w:rsid w:val="00987BA6"/>
    <w:rsid w:val="00992D69"/>
    <w:rsid w:val="00993156"/>
    <w:rsid w:val="0099353E"/>
    <w:rsid w:val="009954AC"/>
    <w:rsid w:val="009955B0"/>
    <w:rsid w:val="0099626E"/>
    <w:rsid w:val="00996E41"/>
    <w:rsid w:val="009972D2"/>
    <w:rsid w:val="009978E7"/>
    <w:rsid w:val="009A055C"/>
    <w:rsid w:val="009A20C7"/>
    <w:rsid w:val="009A58DE"/>
    <w:rsid w:val="009A6E27"/>
    <w:rsid w:val="009B06B7"/>
    <w:rsid w:val="009B08F8"/>
    <w:rsid w:val="009B44F0"/>
    <w:rsid w:val="009B5929"/>
    <w:rsid w:val="009B603A"/>
    <w:rsid w:val="009B653A"/>
    <w:rsid w:val="009B6902"/>
    <w:rsid w:val="009B7C51"/>
    <w:rsid w:val="009C189D"/>
    <w:rsid w:val="009C32E0"/>
    <w:rsid w:val="009C45FE"/>
    <w:rsid w:val="009C71E0"/>
    <w:rsid w:val="009C7836"/>
    <w:rsid w:val="009D137F"/>
    <w:rsid w:val="009D363D"/>
    <w:rsid w:val="009D3FEA"/>
    <w:rsid w:val="009D457C"/>
    <w:rsid w:val="009D46D7"/>
    <w:rsid w:val="009D589D"/>
    <w:rsid w:val="009D6164"/>
    <w:rsid w:val="009D69DF"/>
    <w:rsid w:val="009E07F1"/>
    <w:rsid w:val="009E3548"/>
    <w:rsid w:val="009E4EAE"/>
    <w:rsid w:val="009E683A"/>
    <w:rsid w:val="009F0A50"/>
    <w:rsid w:val="009F496E"/>
    <w:rsid w:val="009F7F89"/>
    <w:rsid w:val="00A001D3"/>
    <w:rsid w:val="00A010B7"/>
    <w:rsid w:val="00A01844"/>
    <w:rsid w:val="00A01C61"/>
    <w:rsid w:val="00A02426"/>
    <w:rsid w:val="00A02679"/>
    <w:rsid w:val="00A026B4"/>
    <w:rsid w:val="00A06438"/>
    <w:rsid w:val="00A07716"/>
    <w:rsid w:val="00A103A8"/>
    <w:rsid w:val="00A10BFB"/>
    <w:rsid w:val="00A1100D"/>
    <w:rsid w:val="00A146CD"/>
    <w:rsid w:val="00A14923"/>
    <w:rsid w:val="00A1588E"/>
    <w:rsid w:val="00A16022"/>
    <w:rsid w:val="00A16E35"/>
    <w:rsid w:val="00A202B4"/>
    <w:rsid w:val="00A2081F"/>
    <w:rsid w:val="00A2663B"/>
    <w:rsid w:val="00A26710"/>
    <w:rsid w:val="00A30134"/>
    <w:rsid w:val="00A30E17"/>
    <w:rsid w:val="00A312D5"/>
    <w:rsid w:val="00A35DE0"/>
    <w:rsid w:val="00A370E7"/>
    <w:rsid w:val="00A43EE0"/>
    <w:rsid w:val="00A44F3E"/>
    <w:rsid w:val="00A454E8"/>
    <w:rsid w:val="00A46C17"/>
    <w:rsid w:val="00A47368"/>
    <w:rsid w:val="00A51E7E"/>
    <w:rsid w:val="00A5579F"/>
    <w:rsid w:val="00A55DBB"/>
    <w:rsid w:val="00A6295B"/>
    <w:rsid w:val="00A644EC"/>
    <w:rsid w:val="00A65A33"/>
    <w:rsid w:val="00A667BE"/>
    <w:rsid w:val="00A6714A"/>
    <w:rsid w:val="00A67965"/>
    <w:rsid w:val="00A704AB"/>
    <w:rsid w:val="00A710CC"/>
    <w:rsid w:val="00A72BA5"/>
    <w:rsid w:val="00A72BAB"/>
    <w:rsid w:val="00A733AC"/>
    <w:rsid w:val="00A73A9A"/>
    <w:rsid w:val="00A750D9"/>
    <w:rsid w:val="00A80E31"/>
    <w:rsid w:val="00A82140"/>
    <w:rsid w:val="00A82329"/>
    <w:rsid w:val="00A85A3D"/>
    <w:rsid w:val="00A85B09"/>
    <w:rsid w:val="00A86BB4"/>
    <w:rsid w:val="00A87957"/>
    <w:rsid w:val="00A90EE4"/>
    <w:rsid w:val="00A929E4"/>
    <w:rsid w:val="00A9489C"/>
    <w:rsid w:val="00A95581"/>
    <w:rsid w:val="00A971A8"/>
    <w:rsid w:val="00A97232"/>
    <w:rsid w:val="00AA0BB0"/>
    <w:rsid w:val="00AA1774"/>
    <w:rsid w:val="00AA2B04"/>
    <w:rsid w:val="00AA3C47"/>
    <w:rsid w:val="00AA717C"/>
    <w:rsid w:val="00AB12A4"/>
    <w:rsid w:val="00AB2514"/>
    <w:rsid w:val="00AB263B"/>
    <w:rsid w:val="00AB2BFB"/>
    <w:rsid w:val="00AB3CAC"/>
    <w:rsid w:val="00AB4205"/>
    <w:rsid w:val="00AB699A"/>
    <w:rsid w:val="00AB6C4E"/>
    <w:rsid w:val="00AB7750"/>
    <w:rsid w:val="00AC2158"/>
    <w:rsid w:val="00AC53F8"/>
    <w:rsid w:val="00AC66B4"/>
    <w:rsid w:val="00AD0313"/>
    <w:rsid w:val="00AD07A1"/>
    <w:rsid w:val="00AD11AA"/>
    <w:rsid w:val="00AD1771"/>
    <w:rsid w:val="00AD29B4"/>
    <w:rsid w:val="00AD2AE1"/>
    <w:rsid w:val="00AD372B"/>
    <w:rsid w:val="00AD4AC8"/>
    <w:rsid w:val="00AD62FE"/>
    <w:rsid w:val="00AD778B"/>
    <w:rsid w:val="00AD787A"/>
    <w:rsid w:val="00AD78EA"/>
    <w:rsid w:val="00AD7A3E"/>
    <w:rsid w:val="00AE0B85"/>
    <w:rsid w:val="00AE0D17"/>
    <w:rsid w:val="00AE130F"/>
    <w:rsid w:val="00AE268C"/>
    <w:rsid w:val="00AE37E4"/>
    <w:rsid w:val="00AE6663"/>
    <w:rsid w:val="00AE6729"/>
    <w:rsid w:val="00AF0092"/>
    <w:rsid w:val="00AF0408"/>
    <w:rsid w:val="00AF0D6D"/>
    <w:rsid w:val="00AF1BBE"/>
    <w:rsid w:val="00AF24E5"/>
    <w:rsid w:val="00AF3A56"/>
    <w:rsid w:val="00AF47DF"/>
    <w:rsid w:val="00AF4BBC"/>
    <w:rsid w:val="00AF5CA4"/>
    <w:rsid w:val="00B0005E"/>
    <w:rsid w:val="00B03B33"/>
    <w:rsid w:val="00B06156"/>
    <w:rsid w:val="00B078E2"/>
    <w:rsid w:val="00B11D8D"/>
    <w:rsid w:val="00B14F98"/>
    <w:rsid w:val="00B153CC"/>
    <w:rsid w:val="00B1625F"/>
    <w:rsid w:val="00B21AF3"/>
    <w:rsid w:val="00B233BC"/>
    <w:rsid w:val="00B23849"/>
    <w:rsid w:val="00B27162"/>
    <w:rsid w:val="00B30318"/>
    <w:rsid w:val="00B30C9F"/>
    <w:rsid w:val="00B34933"/>
    <w:rsid w:val="00B34F8E"/>
    <w:rsid w:val="00B37947"/>
    <w:rsid w:val="00B40B51"/>
    <w:rsid w:val="00B40E27"/>
    <w:rsid w:val="00B44766"/>
    <w:rsid w:val="00B4487F"/>
    <w:rsid w:val="00B45A9B"/>
    <w:rsid w:val="00B479B1"/>
    <w:rsid w:val="00B51FB1"/>
    <w:rsid w:val="00B531C7"/>
    <w:rsid w:val="00B53A8A"/>
    <w:rsid w:val="00B56682"/>
    <w:rsid w:val="00B60EE7"/>
    <w:rsid w:val="00B626D2"/>
    <w:rsid w:val="00B635E7"/>
    <w:rsid w:val="00B6363A"/>
    <w:rsid w:val="00B661A5"/>
    <w:rsid w:val="00B6763B"/>
    <w:rsid w:val="00B67B52"/>
    <w:rsid w:val="00B67E34"/>
    <w:rsid w:val="00B71277"/>
    <w:rsid w:val="00B721ED"/>
    <w:rsid w:val="00B736A8"/>
    <w:rsid w:val="00B77B46"/>
    <w:rsid w:val="00B77CFF"/>
    <w:rsid w:val="00B77D5B"/>
    <w:rsid w:val="00B811F7"/>
    <w:rsid w:val="00B817D4"/>
    <w:rsid w:val="00B8195B"/>
    <w:rsid w:val="00B8238E"/>
    <w:rsid w:val="00B83F1C"/>
    <w:rsid w:val="00B83FA1"/>
    <w:rsid w:val="00B87147"/>
    <w:rsid w:val="00B8726F"/>
    <w:rsid w:val="00B979A2"/>
    <w:rsid w:val="00BA242E"/>
    <w:rsid w:val="00BA2F58"/>
    <w:rsid w:val="00BA4065"/>
    <w:rsid w:val="00BA414B"/>
    <w:rsid w:val="00BA693B"/>
    <w:rsid w:val="00BB014E"/>
    <w:rsid w:val="00BB6527"/>
    <w:rsid w:val="00BB6529"/>
    <w:rsid w:val="00BB6A52"/>
    <w:rsid w:val="00BB6C73"/>
    <w:rsid w:val="00BB7053"/>
    <w:rsid w:val="00BB7CB1"/>
    <w:rsid w:val="00BC06BF"/>
    <w:rsid w:val="00BC09B0"/>
    <w:rsid w:val="00BC25F2"/>
    <w:rsid w:val="00BC28CE"/>
    <w:rsid w:val="00BC3063"/>
    <w:rsid w:val="00BC31C8"/>
    <w:rsid w:val="00BC4430"/>
    <w:rsid w:val="00BC549E"/>
    <w:rsid w:val="00BC554D"/>
    <w:rsid w:val="00BC556D"/>
    <w:rsid w:val="00BD1B0F"/>
    <w:rsid w:val="00BD4C54"/>
    <w:rsid w:val="00BD588A"/>
    <w:rsid w:val="00BD62C7"/>
    <w:rsid w:val="00BD678C"/>
    <w:rsid w:val="00BD74DD"/>
    <w:rsid w:val="00BE27D6"/>
    <w:rsid w:val="00BE381C"/>
    <w:rsid w:val="00BE3BD3"/>
    <w:rsid w:val="00BE4A62"/>
    <w:rsid w:val="00BF0E42"/>
    <w:rsid w:val="00BF26E9"/>
    <w:rsid w:val="00BF3893"/>
    <w:rsid w:val="00BF47E6"/>
    <w:rsid w:val="00BF4BD0"/>
    <w:rsid w:val="00C03DD9"/>
    <w:rsid w:val="00C048CC"/>
    <w:rsid w:val="00C069AF"/>
    <w:rsid w:val="00C07456"/>
    <w:rsid w:val="00C105E7"/>
    <w:rsid w:val="00C10CC0"/>
    <w:rsid w:val="00C12208"/>
    <w:rsid w:val="00C1447F"/>
    <w:rsid w:val="00C160E8"/>
    <w:rsid w:val="00C16BC1"/>
    <w:rsid w:val="00C21422"/>
    <w:rsid w:val="00C215D8"/>
    <w:rsid w:val="00C24DC2"/>
    <w:rsid w:val="00C32798"/>
    <w:rsid w:val="00C333F0"/>
    <w:rsid w:val="00C34E08"/>
    <w:rsid w:val="00C35419"/>
    <w:rsid w:val="00C359F9"/>
    <w:rsid w:val="00C36BC0"/>
    <w:rsid w:val="00C40922"/>
    <w:rsid w:val="00C410DC"/>
    <w:rsid w:val="00C41D8A"/>
    <w:rsid w:val="00C420B5"/>
    <w:rsid w:val="00C42581"/>
    <w:rsid w:val="00C44E13"/>
    <w:rsid w:val="00C44E2D"/>
    <w:rsid w:val="00C50617"/>
    <w:rsid w:val="00C51822"/>
    <w:rsid w:val="00C521A7"/>
    <w:rsid w:val="00C52AD9"/>
    <w:rsid w:val="00C56A85"/>
    <w:rsid w:val="00C6085C"/>
    <w:rsid w:val="00C61691"/>
    <w:rsid w:val="00C62A56"/>
    <w:rsid w:val="00C63328"/>
    <w:rsid w:val="00C651FB"/>
    <w:rsid w:val="00C665E0"/>
    <w:rsid w:val="00C668B4"/>
    <w:rsid w:val="00C7012B"/>
    <w:rsid w:val="00C71B89"/>
    <w:rsid w:val="00C73007"/>
    <w:rsid w:val="00C74E24"/>
    <w:rsid w:val="00C761A7"/>
    <w:rsid w:val="00C808E0"/>
    <w:rsid w:val="00C811A9"/>
    <w:rsid w:val="00C828BA"/>
    <w:rsid w:val="00C84AA0"/>
    <w:rsid w:val="00C85C63"/>
    <w:rsid w:val="00C91BEF"/>
    <w:rsid w:val="00C9241F"/>
    <w:rsid w:val="00C924F8"/>
    <w:rsid w:val="00C94010"/>
    <w:rsid w:val="00C944D8"/>
    <w:rsid w:val="00C948F1"/>
    <w:rsid w:val="00C967D1"/>
    <w:rsid w:val="00CA076B"/>
    <w:rsid w:val="00CA26E7"/>
    <w:rsid w:val="00CA57B8"/>
    <w:rsid w:val="00CA5F1A"/>
    <w:rsid w:val="00CB7A9A"/>
    <w:rsid w:val="00CB7D6F"/>
    <w:rsid w:val="00CC047D"/>
    <w:rsid w:val="00CC0710"/>
    <w:rsid w:val="00CC1BDC"/>
    <w:rsid w:val="00CC2207"/>
    <w:rsid w:val="00CC3061"/>
    <w:rsid w:val="00CC4591"/>
    <w:rsid w:val="00CC4FAF"/>
    <w:rsid w:val="00CC5348"/>
    <w:rsid w:val="00CC5E06"/>
    <w:rsid w:val="00CC69D2"/>
    <w:rsid w:val="00CC7E57"/>
    <w:rsid w:val="00CD1461"/>
    <w:rsid w:val="00CD4E5E"/>
    <w:rsid w:val="00CD5F7D"/>
    <w:rsid w:val="00CD6082"/>
    <w:rsid w:val="00CD67F1"/>
    <w:rsid w:val="00CD68E0"/>
    <w:rsid w:val="00CE3609"/>
    <w:rsid w:val="00CE3753"/>
    <w:rsid w:val="00CE483D"/>
    <w:rsid w:val="00CE7E63"/>
    <w:rsid w:val="00CF043B"/>
    <w:rsid w:val="00CF2015"/>
    <w:rsid w:val="00CF2088"/>
    <w:rsid w:val="00CF48AD"/>
    <w:rsid w:val="00CF4CA9"/>
    <w:rsid w:val="00D0210F"/>
    <w:rsid w:val="00D02605"/>
    <w:rsid w:val="00D03CC3"/>
    <w:rsid w:val="00D04406"/>
    <w:rsid w:val="00D07713"/>
    <w:rsid w:val="00D107F5"/>
    <w:rsid w:val="00D123B0"/>
    <w:rsid w:val="00D14436"/>
    <w:rsid w:val="00D1495F"/>
    <w:rsid w:val="00D14B03"/>
    <w:rsid w:val="00D16566"/>
    <w:rsid w:val="00D16848"/>
    <w:rsid w:val="00D17EEC"/>
    <w:rsid w:val="00D209E9"/>
    <w:rsid w:val="00D20D03"/>
    <w:rsid w:val="00D21899"/>
    <w:rsid w:val="00D2280F"/>
    <w:rsid w:val="00D22FF2"/>
    <w:rsid w:val="00D2694A"/>
    <w:rsid w:val="00D27206"/>
    <w:rsid w:val="00D30D7B"/>
    <w:rsid w:val="00D34A1F"/>
    <w:rsid w:val="00D353CC"/>
    <w:rsid w:val="00D37A01"/>
    <w:rsid w:val="00D40930"/>
    <w:rsid w:val="00D41E88"/>
    <w:rsid w:val="00D43F1F"/>
    <w:rsid w:val="00D44312"/>
    <w:rsid w:val="00D4617E"/>
    <w:rsid w:val="00D46A9A"/>
    <w:rsid w:val="00D46B8D"/>
    <w:rsid w:val="00D47419"/>
    <w:rsid w:val="00D50002"/>
    <w:rsid w:val="00D5037E"/>
    <w:rsid w:val="00D50DBA"/>
    <w:rsid w:val="00D51C21"/>
    <w:rsid w:val="00D51D03"/>
    <w:rsid w:val="00D549AB"/>
    <w:rsid w:val="00D54C60"/>
    <w:rsid w:val="00D5514E"/>
    <w:rsid w:val="00D56323"/>
    <w:rsid w:val="00D57012"/>
    <w:rsid w:val="00D575BB"/>
    <w:rsid w:val="00D647DB"/>
    <w:rsid w:val="00D65C2A"/>
    <w:rsid w:val="00D671F7"/>
    <w:rsid w:val="00D679F8"/>
    <w:rsid w:val="00D67F52"/>
    <w:rsid w:val="00D7203A"/>
    <w:rsid w:val="00D729A6"/>
    <w:rsid w:val="00D73A80"/>
    <w:rsid w:val="00D772C5"/>
    <w:rsid w:val="00D77D49"/>
    <w:rsid w:val="00D83E48"/>
    <w:rsid w:val="00D84C5C"/>
    <w:rsid w:val="00D8545B"/>
    <w:rsid w:val="00D869D1"/>
    <w:rsid w:val="00D86E50"/>
    <w:rsid w:val="00D87E49"/>
    <w:rsid w:val="00D92C1C"/>
    <w:rsid w:val="00D93230"/>
    <w:rsid w:val="00D9586E"/>
    <w:rsid w:val="00D9641A"/>
    <w:rsid w:val="00D9745E"/>
    <w:rsid w:val="00D97FEA"/>
    <w:rsid w:val="00DA1AF6"/>
    <w:rsid w:val="00DA2A2D"/>
    <w:rsid w:val="00DA2CC9"/>
    <w:rsid w:val="00DA3816"/>
    <w:rsid w:val="00DA6CBE"/>
    <w:rsid w:val="00DA74B2"/>
    <w:rsid w:val="00DB12E8"/>
    <w:rsid w:val="00DB3A12"/>
    <w:rsid w:val="00DB4CD2"/>
    <w:rsid w:val="00DB614F"/>
    <w:rsid w:val="00DB745D"/>
    <w:rsid w:val="00DC1B58"/>
    <w:rsid w:val="00DC1E22"/>
    <w:rsid w:val="00DC2400"/>
    <w:rsid w:val="00DC2725"/>
    <w:rsid w:val="00DC2F56"/>
    <w:rsid w:val="00DC4020"/>
    <w:rsid w:val="00DC4501"/>
    <w:rsid w:val="00DC5465"/>
    <w:rsid w:val="00DC5BE1"/>
    <w:rsid w:val="00DD0D7E"/>
    <w:rsid w:val="00DD3E01"/>
    <w:rsid w:val="00DD514D"/>
    <w:rsid w:val="00DD538C"/>
    <w:rsid w:val="00DD7277"/>
    <w:rsid w:val="00DD7A3E"/>
    <w:rsid w:val="00DD7B67"/>
    <w:rsid w:val="00DD7DE3"/>
    <w:rsid w:val="00DE4E72"/>
    <w:rsid w:val="00DE56F1"/>
    <w:rsid w:val="00DE63C3"/>
    <w:rsid w:val="00DE6404"/>
    <w:rsid w:val="00DF1F52"/>
    <w:rsid w:val="00DF2B4D"/>
    <w:rsid w:val="00DF30D9"/>
    <w:rsid w:val="00DF338F"/>
    <w:rsid w:val="00DF3963"/>
    <w:rsid w:val="00DF485F"/>
    <w:rsid w:val="00DF6374"/>
    <w:rsid w:val="00DF6F64"/>
    <w:rsid w:val="00E00164"/>
    <w:rsid w:val="00E0143F"/>
    <w:rsid w:val="00E05F20"/>
    <w:rsid w:val="00E0772C"/>
    <w:rsid w:val="00E10DFD"/>
    <w:rsid w:val="00E14D80"/>
    <w:rsid w:val="00E15323"/>
    <w:rsid w:val="00E1577A"/>
    <w:rsid w:val="00E17ED6"/>
    <w:rsid w:val="00E208F3"/>
    <w:rsid w:val="00E20CB7"/>
    <w:rsid w:val="00E20F02"/>
    <w:rsid w:val="00E21F00"/>
    <w:rsid w:val="00E24B76"/>
    <w:rsid w:val="00E25ECB"/>
    <w:rsid w:val="00E2633A"/>
    <w:rsid w:val="00E26376"/>
    <w:rsid w:val="00E31B4F"/>
    <w:rsid w:val="00E3327E"/>
    <w:rsid w:val="00E33837"/>
    <w:rsid w:val="00E35B0E"/>
    <w:rsid w:val="00E376F1"/>
    <w:rsid w:val="00E402D1"/>
    <w:rsid w:val="00E4104F"/>
    <w:rsid w:val="00E41C54"/>
    <w:rsid w:val="00E41EF5"/>
    <w:rsid w:val="00E4453D"/>
    <w:rsid w:val="00E46E09"/>
    <w:rsid w:val="00E47586"/>
    <w:rsid w:val="00E47F76"/>
    <w:rsid w:val="00E512C1"/>
    <w:rsid w:val="00E51567"/>
    <w:rsid w:val="00E51D0B"/>
    <w:rsid w:val="00E53E14"/>
    <w:rsid w:val="00E54149"/>
    <w:rsid w:val="00E54214"/>
    <w:rsid w:val="00E566B6"/>
    <w:rsid w:val="00E6002E"/>
    <w:rsid w:val="00E61578"/>
    <w:rsid w:val="00E653D6"/>
    <w:rsid w:val="00E65583"/>
    <w:rsid w:val="00E65769"/>
    <w:rsid w:val="00E65C19"/>
    <w:rsid w:val="00E66439"/>
    <w:rsid w:val="00E669F3"/>
    <w:rsid w:val="00E66F02"/>
    <w:rsid w:val="00E670EA"/>
    <w:rsid w:val="00E67921"/>
    <w:rsid w:val="00E73A92"/>
    <w:rsid w:val="00E75C6E"/>
    <w:rsid w:val="00E802D9"/>
    <w:rsid w:val="00E810F2"/>
    <w:rsid w:val="00E82250"/>
    <w:rsid w:val="00E86586"/>
    <w:rsid w:val="00E874D3"/>
    <w:rsid w:val="00E87B90"/>
    <w:rsid w:val="00E9235C"/>
    <w:rsid w:val="00E97497"/>
    <w:rsid w:val="00E97A75"/>
    <w:rsid w:val="00EA02CE"/>
    <w:rsid w:val="00EB191E"/>
    <w:rsid w:val="00EB3429"/>
    <w:rsid w:val="00EB3D26"/>
    <w:rsid w:val="00EB4025"/>
    <w:rsid w:val="00EB4366"/>
    <w:rsid w:val="00EB583C"/>
    <w:rsid w:val="00EB5E04"/>
    <w:rsid w:val="00EB65ED"/>
    <w:rsid w:val="00EB68B9"/>
    <w:rsid w:val="00EB7FF7"/>
    <w:rsid w:val="00EC16F7"/>
    <w:rsid w:val="00EC5664"/>
    <w:rsid w:val="00EC5C93"/>
    <w:rsid w:val="00EC6298"/>
    <w:rsid w:val="00ED0BCB"/>
    <w:rsid w:val="00ED3413"/>
    <w:rsid w:val="00EE3BA0"/>
    <w:rsid w:val="00EE4902"/>
    <w:rsid w:val="00EE4B1F"/>
    <w:rsid w:val="00EE508A"/>
    <w:rsid w:val="00EE7DA7"/>
    <w:rsid w:val="00EF188D"/>
    <w:rsid w:val="00EF1AFA"/>
    <w:rsid w:val="00EF4CB3"/>
    <w:rsid w:val="00EF60DF"/>
    <w:rsid w:val="00F022CB"/>
    <w:rsid w:val="00F07582"/>
    <w:rsid w:val="00F10801"/>
    <w:rsid w:val="00F110B4"/>
    <w:rsid w:val="00F11ACD"/>
    <w:rsid w:val="00F11CB7"/>
    <w:rsid w:val="00F123A4"/>
    <w:rsid w:val="00F156A6"/>
    <w:rsid w:val="00F17781"/>
    <w:rsid w:val="00F223D2"/>
    <w:rsid w:val="00F22946"/>
    <w:rsid w:val="00F233D7"/>
    <w:rsid w:val="00F239B6"/>
    <w:rsid w:val="00F24C22"/>
    <w:rsid w:val="00F335C4"/>
    <w:rsid w:val="00F33942"/>
    <w:rsid w:val="00F34FD7"/>
    <w:rsid w:val="00F35219"/>
    <w:rsid w:val="00F35AAF"/>
    <w:rsid w:val="00F35D50"/>
    <w:rsid w:val="00F36335"/>
    <w:rsid w:val="00F36E4C"/>
    <w:rsid w:val="00F37BB6"/>
    <w:rsid w:val="00F37C87"/>
    <w:rsid w:val="00F40032"/>
    <w:rsid w:val="00F41092"/>
    <w:rsid w:val="00F42A76"/>
    <w:rsid w:val="00F444EB"/>
    <w:rsid w:val="00F44898"/>
    <w:rsid w:val="00F451BB"/>
    <w:rsid w:val="00F46649"/>
    <w:rsid w:val="00F6055C"/>
    <w:rsid w:val="00F6112D"/>
    <w:rsid w:val="00F61241"/>
    <w:rsid w:val="00F646E8"/>
    <w:rsid w:val="00F70547"/>
    <w:rsid w:val="00F724D1"/>
    <w:rsid w:val="00F732E4"/>
    <w:rsid w:val="00F73BC6"/>
    <w:rsid w:val="00F77BBC"/>
    <w:rsid w:val="00F82431"/>
    <w:rsid w:val="00F82441"/>
    <w:rsid w:val="00F829EC"/>
    <w:rsid w:val="00F863B9"/>
    <w:rsid w:val="00F86D11"/>
    <w:rsid w:val="00F86DC2"/>
    <w:rsid w:val="00F879E1"/>
    <w:rsid w:val="00F926A7"/>
    <w:rsid w:val="00F93BF6"/>
    <w:rsid w:val="00F96901"/>
    <w:rsid w:val="00F97FA9"/>
    <w:rsid w:val="00FA0B79"/>
    <w:rsid w:val="00FA143F"/>
    <w:rsid w:val="00FA1AB2"/>
    <w:rsid w:val="00FA23E1"/>
    <w:rsid w:val="00FB504B"/>
    <w:rsid w:val="00FB6688"/>
    <w:rsid w:val="00FC08D0"/>
    <w:rsid w:val="00FC0F8E"/>
    <w:rsid w:val="00FC1DB5"/>
    <w:rsid w:val="00FD1782"/>
    <w:rsid w:val="00FD2739"/>
    <w:rsid w:val="00FD29AA"/>
    <w:rsid w:val="00FD2B0A"/>
    <w:rsid w:val="00FD3C8F"/>
    <w:rsid w:val="00FD487A"/>
    <w:rsid w:val="00FD6E07"/>
    <w:rsid w:val="00FE13BD"/>
    <w:rsid w:val="00FE48CF"/>
    <w:rsid w:val="00FE51FD"/>
    <w:rsid w:val="00FE5700"/>
    <w:rsid w:val="00FF2C91"/>
    <w:rsid w:val="00FF393C"/>
    <w:rsid w:val="00FF3EC5"/>
    <w:rsid w:val="00FF4608"/>
    <w:rsid w:val="00FF4B4F"/>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48"/>
  <w15:chartTrackingRefBased/>
  <w15:docId w15:val="{8BEDCF25-2FD8-4ECC-81DA-D2A07B97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0E"/>
  </w:style>
  <w:style w:type="paragraph" w:styleId="Heading1">
    <w:name w:val="heading 1"/>
    <w:basedOn w:val="Normal"/>
    <w:next w:val="Normal"/>
    <w:link w:val="Heading1Char"/>
    <w:uiPriority w:val="9"/>
    <w:qFormat/>
    <w:rsid w:val="000A1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3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3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392"/>
    <w:rPr>
      <w:rFonts w:eastAsiaTheme="majorEastAsia" w:cstheme="majorBidi"/>
      <w:color w:val="272727" w:themeColor="text1" w:themeTint="D8"/>
    </w:rPr>
  </w:style>
  <w:style w:type="paragraph" w:styleId="Title">
    <w:name w:val="Title"/>
    <w:basedOn w:val="Normal"/>
    <w:next w:val="Normal"/>
    <w:link w:val="TitleChar"/>
    <w:uiPriority w:val="10"/>
    <w:qFormat/>
    <w:rsid w:val="000A1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392"/>
    <w:pPr>
      <w:spacing w:before="160"/>
      <w:jc w:val="center"/>
    </w:pPr>
    <w:rPr>
      <w:i/>
      <w:iCs/>
      <w:color w:val="404040" w:themeColor="text1" w:themeTint="BF"/>
    </w:rPr>
  </w:style>
  <w:style w:type="character" w:customStyle="1" w:styleId="QuoteChar">
    <w:name w:val="Quote Char"/>
    <w:basedOn w:val="DefaultParagraphFont"/>
    <w:link w:val="Quote"/>
    <w:uiPriority w:val="29"/>
    <w:rsid w:val="000A1392"/>
    <w:rPr>
      <w:i/>
      <w:iCs/>
      <w:color w:val="404040" w:themeColor="text1" w:themeTint="BF"/>
    </w:rPr>
  </w:style>
  <w:style w:type="paragraph" w:styleId="ListParagraph">
    <w:name w:val="List Paragraph"/>
    <w:basedOn w:val="Normal"/>
    <w:uiPriority w:val="72"/>
    <w:qFormat/>
    <w:rsid w:val="000A1392"/>
    <w:pPr>
      <w:ind w:left="720"/>
      <w:contextualSpacing/>
    </w:pPr>
  </w:style>
  <w:style w:type="character" w:styleId="IntenseEmphasis">
    <w:name w:val="Intense Emphasis"/>
    <w:basedOn w:val="DefaultParagraphFont"/>
    <w:uiPriority w:val="21"/>
    <w:qFormat/>
    <w:rsid w:val="000A1392"/>
    <w:rPr>
      <w:i/>
      <w:iCs/>
      <w:color w:val="0F4761" w:themeColor="accent1" w:themeShade="BF"/>
    </w:rPr>
  </w:style>
  <w:style w:type="paragraph" w:styleId="IntenseQuote">
    <w:name w:val="Intense Quote"/>
    <w:basedOn w:val="Normal"/>
    <w:next w:val="Normal"/>
    <w:link w:val="IntenseQuoteChar"/>
    <w:uiPriority w:val="30"/>
    <w:qFormat/>
    <w:rsid w:val="000A1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392"/>
    <w:rPr>
      <w:i/>
      <w:iCs/>
      <w:color w:val="0F4761" w:themeColor="accent1" w:themeShade="BF"/>
    </w:rPr>
  </w:style>
  <w:style w:type="character" w:styleId="IntenseReference">
    <w:name w:val="Intense Reference"/>
    <w:basedOn w:val="DefaultParagraphFont"/>
    <w:uiPriority w:val="32"/>
    <w:qFormat/>
    <w:rsid w:val="000A1392"/>
    <w:rPr>
      <w:b/>
      <w:bCs/>
      <w:smallCaps/>
      <w:color w:val="0F4761" w:themeColor="accent1" w:themeShade="BF"/>
      <w:spacing w:val="5"/>
    </w:rPr>
  </w:style>
  <w:style w:type="paragraph" w:styleId="NoSpacing">
    <w:name w:val="No Spacing"/>
    <w:uiPriority w:val="1"/>
    <w:qFormat/>
    <w:rsid w:val="00BF26E9"/>
    <w:pPr>
      <w:spacing w:after="0" w:line="240" w:lineRule="auto"/>
    </w:pPr>
  </w:style>
  <w:style w:type="paragraph" w:styleId="Header">
    <w:name w:val="header"/>
    <w:basedOn w:val="Normal"/>
    <w:link w:val="HeaderChar"/>
    <w:uiPriority w:val="99"/>
    <w:unhideWhenUsed/>
    <w:rsid w:val="003F6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8C"/>
  </w:style>
  <w:style w:type="paragraph" w:styleId="Footer">
    <w:name w:val="footer"/>
    <w:basedOn w:val="Normal"/>
    <w:link w:val="FooterChar"/>
    <w:uiPriority w:val="99"/>
    <w:unhideWhenUsed/>
    <w:rsid w:val="003F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8C"/>
  </w:style>
  <w:style w:type="character" w:styleId="Hyperlink">
    <w:name w:val="Hyperlink"/>
    <w:basedOn w:val="DefaultParagraphFont"/>
    <w:uiPriority w:val="99"/>
    <w:unhideWhenUsed/>
    <w:rsid w:val="007E4A61"/>
    <w:rPr>
      <w:color w:val="467886" w:themeColor="hyperlink"/>
      <w:u w:val="single"/>
    </w:rPr>
  </w:style>
  <w:style w:type="paragraph" w:customStyle="1" w:styleId="Default">
    <w:name w:val="Default"/>
    <w:rsid w:val="00AF0D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482">
      <w:bodyDiv w:val="1"/>
      <w:marLeft w:val="0"/>
      <w:marRight w:val="0"/>
      <w:marTop w:val="0"/>
      <w:marBottom w:val="0"/>
      <w:divBdr>
        <w:top w:val="none" w:sz="0" w:space="0" w:color="auto"/>
        <w:left w:val="none" w:sz="0" w:space="0" w:color="auto"/>
        <w:bottom w:val="none" w:sz="0" w:space="0" w:color="auto"/>
        <w:right w:val="none" w:sz="0" w:space="0" w:color="auto"/>
      </w:divBdr>
    </w:div>
    <w:div w:id="1868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C86-D3AE-4003-8306-8CF266FE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27</Words>
  <Characters>6654</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orcross</dc:creator>
  <cp:keywords/>
  <dc:description/>
  <cp:lastModifiedBy>Sharon Norcross</cp:lastModifiedBy>
  <cp:revision>4</cp:revision>
  <cp:lastPrinted>2025-11-13T20:55:00Z</cp:lastPrinted>
  <dcterms:created xsi:type="dcterms:W3CDTF">2025-11-13T17:08:00Z</dcterms:created>
  <dcterms:modified xsi:type="dcterms:W3CDTF">2025-11-13T20:59:00Z</dcterms:modified>
</cp:coreProperties>
</file>